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D86" w:rsidRPr="009861E2" w:rsidRDefault="00775D86" w:rsidP="0092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60/2018</w:t>
      </w:r>
    </w:p>
    <w:p w:rsidR="00775D86" w:rsidRPr="009861E2" w:rsidRDefault="00775D86" w:rsidP="00775D86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46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775D86" w:rsidRPr="009861E2" w:rsidRDefault="00775D86" w:rsidP="00775D86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775D86" w:rsidRPr="009861E2" w:rsidRDefault="00775D86" w:rsidP="00775D86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9861E2">
        <w:rPr>
          <w:rFonts w:ascii="Consolas" w:hAnsi="Consolas" w:cs="Consolas"/>
          <w:color w:val="auto"/>
          <w:sz w:val="28"/>
          <w:szCs w:val="28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</w:rPr>
        <w:t>18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</w:rPr>
        <w:t>setembr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e 2018, no prédio 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inscrita no CNPJ nº 44.556.033/0001-98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CEP 16.600-00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9861E2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775D86" w:rsidRPr="009861E2" w:rsidRDefault="00775D86" w:rsidP="00775D86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775D86" w:rsidRPr="009861E2" w:rsidRDefault="00775D86" w:rsidP="00775D86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>
        <w:rPr>
          <w:rFonts w:ascii="Consolas" w:hAnsi="Consolas" w:cs="Consolas"/>
          <w:b/>
          <w:bCs/>
          <w:color w:val="auto"/>
          <w:sz w:val="28"/>
          <w:szCs w:val="28"/>
        </w:rPr>
        <w:t>DETENTORA: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 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1 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Denominação: </w:t>
      </w:r>
      <w:r w:rsidR="009253F1" w:rsidRPr="00FB2935">
        <w:rPr>
          <w:rFonts w:ascii="Consolas" w:hAnsi="Consolas" w:cs="Consolas"/>
          <w:b/>
          <w:sz w:val="28"/>
          <w:szCs w:val="28"/>
        </w:rPr>
        <w:t xml:space="preserve">EMPRESA </w:t>
      </w:r>
      <w:r w:rsidR="009253F1" w:rsidRPr="00BE1FF0">
        <w:rPr>
          <w:rFonts w:ascii="Consolas" w:hAnsi="Consolas" w:cs="Consolas"/>
          <w:b/>
          <w:bCs/>
          <w:sz w:val="28"/>
          <w:szCs w:val="28"/>
        </w:rPr>
        <w:t xml:space="preserve">BECARI </w:t>
      </w:r>
      <w:r w:rsidR="009253F1">
        <w:rPr>
          <w:rFonts w:ascii="Consolas" w:hAnsi="Consolas" w:cs="Consolas"/>
          <w:b/>
          <w:bCs/>
          <w:sz w:val="28"/>
          <w:szCs w:val="28"/>
        </w:rPr>
        <w:t>COMERCIAL</w:t>
      </w:r>
      <w:r w:rsidR="009253F1" w:rsidRPr="00BE1FF0">
        <w:rPr>
          <w:rFonts w:ascii="Consolas" w:hAnsi="Consolas" w:cs="Consolas"/>
          <w:b/>
          <w:bCs/>
          <w:sz w:val="28"/>
          <w:szCs w:val="28"/>
        </w:rPr>
        <w:t xml:space="preserve"> DE PROD</w:t>
      </w:r>
      <w:r w:rsidR="009253F1">
        <w:rPr>
          <w:rFonts w:ascii="Consolas" w:hAnsi="Consolas" w:cs="Consolas"/>
          <w:b/>
          <w:bCs/>
          <w:sz w:val="28"/>
          <w:szCs w:val="28"/>
        </w:rPr>
        <w:t>UTOS</w:t>
      </w:r>
      <w:r w:rsidR="009253F1" w:rsidRPr="00BE1FF0">
        <w:rPr>
          <w:rFonts w:ascii="Consolas" w:hAnsi="Consolas" w:cs="Consolas"/>
          <w:b/>
          <w:bCs/>
          <w:sz w:val="28"/>
          <w:szCs w:val="28"/>
        </w:rPr>
        <w:t xml:space="preserve"> E EQUIP</w:t>
      </w:r>
      <w:r w:rsidR="009253F1">
        <w:rPr>
          <w:rFonts w:ascii="Consolas" w:hAnsi="Consolas" w:cs="Consolas"/>
          <w:b/>
          <w:bCs/>
          <w:sz w:val="28"/>
          <w:szCs w:val="28"/>
        </w:rPr>
        <w:t>AMENTOS</w:t>
      </w:r>
      <w:r w:rsidR="009253F1" w:rsidRPr="00BE1FF0">
        <w:rPr>
          <w:rFonts w:ascii="Consolas" w:hAnsi="Consolas" w:cs="Consolas"/>
          <w:b/>
          <w:bCs/>
          <w:sz w:val="28"/>
          <w:szCs w:val="28"/>
        </w:rPr>
        <w:t xml:space="preserve"> PARA LABOR</w:t>
      </w:r>
      <w:r w:rsidR="009253F1">
        <w:rPr>
          <w:rFonts w:ascii="Consolas" w:hAnsi="Consolas" w:cs="Consolas"/>
          <w:b/>
          <w:bCs/>
          <w:sz w:val="28"/>
          <w:szCs w:val="28"/>
        </w:rPr>
        <w:t>ATÓRIOS</w:t>
      </w:r>
      <w:r w:rsidR="009253F1" w:rsidRPr="00BE1FF0">
        <w:rPr>
          <w:rFonts w:ascii="Consolas" w:hAnsi="Consolas" w:cs="Consolas"/>
          <w:b/>
          <w:bCs/>
          <w:sz w:val="28"/>
          <w:szCs w:val="28"/>
        </w:rPr>
        <w:t xml:space="preserve"> LTDA</w:t>
      </w:r>
      <w:r w:rsidR="009253F1">
        <w:rPr>
          <w:rFonts w:ascii="Consolas" w:hAnsi="Consolas" w:cs="Consolas"/>
          <w:b/>
          <w:bCs/>
          <w:sz w:val="28"/>
          <w:szCs w:val="28"/>
        </w:rPr>
        <w:t>.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Endereço: </w:t>
      </w:r>
      <w:r w:rsidR="009253F1" w:rsidRPr="00BE1FF0">
        <w:rPr>
          <w:rFonts w:ascii="Consolas" w:hAnsi="Consolas" w:cs="Consolas"/>
          <w:sz w:val="28"/>
          <w:szCs w:val="28"/>
        </w:rPr>
        <w:t>Rua José Picerni</w:t>
      </w:r>
      <w:r w:rsidR="009253F1">
        <w:rPr>
          <w:rFonts w:ascii="Consolas" w:hAnsi="Consolas" w:cs="Consolas"/>
          <w:sz w:val="28"/>
          <w:szCs w:val="28"/>
        </w:rPr>
        <w:t xml:space="preserve"> nº </w:t>
      </w:r>
      <w:r w:rsidR="009253F1" w:rsidRPr="00BE1FF0">
        <w:rPr>
          <w:rFonts w:ascii="Consolas" w:hAnsi="Consolas" w:cs="Consolas"/>
          <w:sz w:val="28"/>
          <w:szCs w:val="28"/>
        </w:rPr>
        <w:t xml:space="preserve">510 </w:t>
      </w:r>
      <w:r w:rsidR="009253F1">
        <w:rPr>
          <w:rFonts w:ascii="Consolas" w:hAnsi="Consolas" w:cs="Consolas"/>
          <w:sz w:val="28"/>
          <w:szCs w:val="28"/>
        </w:rPr>
        <w:t>–</w:t>
      </w:r>
      <w:r w:rsidR="009253F1" w:rsidRPr="00BE1FF0">
        <w:rPr>
          <w:rFonts w:ascii="Consolas" w:hAnsi="Consolas" w:cs="Consolas"/>
          <w:sz w:val="28"/>
          <w:szCs w:val="28"/>
        </w:rPr>
        <w:t xml:space="preserve"> </w:t>
      </w:r>
      <w:r w:rsidR="009253F1">
        <w:rPr>
          <w:rFonts w:ascii="Consolas" w:hAnsi="Consolas" w:cs="Consolas"/>
          <w:sz w:val="28"/>
          <w:szCs w:val="28"/>
        </w:rPr>
        <w:t xml:space="preserve">Bairro </w:t>
      </w:r>
      <w:r w:rsidR="009253F1" w:rsidRPr="00BE1FF0">
        <w:rPr>
          <w:rFonts w:ascii="Consolas" w:hAnsi="Consolas" w:cs="Consolas"/>
          <w:sz w:val="28"/>
          <w:szCs w:val="28"/>
        </w:rPr>
        <w:t>Jardim Panorama</w:t>
      </w:r>
      <w:r w:rsidR="009253F1">
        <w:rPr>
          <w:rFonts w:ascii="Consolas" w:hAnsi="Consolas" w:cs="Consolas"/>
          <w:sz w:val="28"/>
          <w:szCs w:val="28"/>
        </w:rPr>
        <w:t xml:space="preserve"> – </w:t>
      </w:r>
      <w:r w:rsidR="009253F1" w:rsidRPr="00BE1FF0">
        <w:rPr>
          <w:rFonts w:ascii="Consolas" w:hAnsi="Consolas" w:cs="Consolas"/>
          <w:sz w:val="28"/>
          <w:szCs w:val="28"/>
        </w:rPr>
        <w:t>S</w:t>
      </w:r>
      <w:r w:rsidR="009253F1">
        <w:rPr>
          <w:rFonts w:ascii="Consolas" w:hAnsi="Consolas" w:cs="Consolas"/>
          <w:sz w:val="28"/>
          <w:szCs w:val="28"/>
        </w:rPr>
        <w:t>ã</w:t>
      </w:r>
      <w:r w:rsidR="009253F1" w:rsidRPr="00BE1FF0">
        <w:rPr>
          <w:rFonts w:ascii="Consolas" w:hAnsi="Consolas" w:cs="Consolas"/>
          <w:sz w:val="28"/>
          <w:szCs w:val="28"/>
        </w:rPr>
        <w:t>o Jos</w:t>
      </w:r>
      <w:r w:rsidR="009253F1">
        <w:rPr>
          <w:rFonts w:ascii="Consolas" w:hAnsi="Consolas" w:cs="Consolas"/>
          <w:sz w:val="28"/>
          <w:szCs w:val="28"/>
        </w:rPr>
        <w:t>é d</w:t>
      </w:r>
      <w:r w:rsidR="009253F1" w:rsidRPr="00BE1FF0">
        <w:rPr>
          <w:rFonts w:ascii="Consolas" w:hAnsi="Consolas" w:cs="Consolas"/>
          <w:sz w:val="28"/>
          <w:szCs w:val="28"/>
        </w:rPr>
        <w:t xml:space="preserve">o Rio Preto </w:t>
      </w:r>
      <w:r w:rsidR="009253F1">
        <w:rPr>
          <w:rFonts w:ascii="Consolas" w:hAnsi="Consolas" w:cs="Consolas"/>
          <w:sz w:val="28"/>
          <w:szCs w:val="28"/>
        </w:rPr>
        <w:t>–</w:t>
      </w:r>
      <w:r w:rsidR="009253F1" w:rsidRPr="00BE1FF0">
        <w:rPr>
          <w:rFonts w:ascii="Consolas" w:hAnsi="Consolas" w:cs="Consolas"/>
          <w:sz w:val="28"/>
          <w:szCs w:val="28"/>
        </w:rPr>
        <w:t xml:space="preserve"> S</w:t>
      </w:r>
      <w:r w:rsidR="009253F1">
        <w:rPr>
          <w:rFonts w:ascii="Consolas" w:hAnsi="Consolas" w:cs="Consolas"/>
          <w:sz w:val="28"/>
          <w:szCs w:val="28"/>
        </w:rPr>
        <w:t xml:space="preserve">P – </w:t>
      </w:r>
      <w:r w:rsidR="009253F1" w:rsidRPr="00BE1FF0">
        <w:rPr>
          <w:rFonts w:ascii="Consolas" w:hAnsi="Consolas" w:cs="Consolas"/>
          <w:sz w:val="28"/>
          <w:szCs w:val="28"/>
        </w:rPr>
        <w:t>C</w:t>
      </w:r>
      <w:r w:rsidR="009253F1">
        <w:rPr>
          <w:rFonts w:ascii="Consolas" w:hAnsi="Consolas" w:cs="Consolas"/>
          <w:sz w:val="28"/>
          <w:szCs w:val="28"/>
        </w:rPr>
        <w:t>EP</w:t>
      </w:r>
      <w:r w:rsidR="009253F1" w:rsidRPr="00BE1FF0">
        <w:rPr>
          <w:rFonts w:ascii="Consolas" w:hAnsi="Consolas" w:cs="Consolas"/>
          <w:sz w:val="28"/>
          <w:szCs w:val="28"/>
        </w:rPr>
        <w:t>: 15</w:t>
      </w:r>
      <w:r w:rsidR="009253F1">
        <w:rPr>
          <w:rFonts w:ascii="Consolas" w:hAnsi="Consolas" w:cs="Consolas"/>
          <w:sz w:val="28"/>
          <w:szCs w:val="28"/>
        </w:rPr>
        <w:t>.091-200</w:t>
      </w:r>
      <w:r>
        <w:rPr>
          <w:rFonts w:ascii="Consolas" w:hAnsi="Consolas" w:cs="Consolas"/>
          <w:sz w:val="28"/>
          <w:szCs w:val="28"/>
        </w:rPr>
        <w:t>.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NPJ: </w:t>
      </w:r>
      <w:r w:rsidR="009253F1" w:rsidRPr="00BE1FF0">
        <w:rPr>
          <w:rFonts w:ascii="Consolas" w:hAnsi="Consolas" w:cs="Consolas"/>
          <w:sz w:val="28"/>
          <w:szCs w:val="28"/>
        </w:rPr>
        <w:t>08.745.092/0001-40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775D86" w:rsidRPr="009253F1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Representante Legal: </w:t>
      </w:r>
      <w:r w:rsidR="009253F1" w:rsidRPr="009253F1">
        <w:rPr>
          <w:rFonts w:ascii="Consolas" w:hAnsi="Consolas" w:cs="Consolas"/>
          <w:b/>
          <w:sz w:val="28"/>
          <w:szCs w:val="28"/>
        </w:rPr>
        <w:t>SENHORA GISELE MOLINA BECARI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145.698.268-06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775D86" w:rsidRDefault="009253F1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>Val</w:t>
      </w:r>
      <w:r w:rsidRPr="00991C16">
        <w:rPr>
          <w:rFonts w:ascii="Consolas" w:hAnsi="Consolas" w:cs="Consolas"/>
          <w:color w:val="000000"/>
          <w:sz w:val="28"/>
          <w:szCs w:val="28"/>
        </w:rPr>
        <w:t xml:space="preserve">or Total </w:t>
      </w:r>
      <w:r>
        <w:rPr>
          <w:rFonts w:ascii="Consolas" w:hAnsi="Consolas" w:cs="Consolas"/>
          <w:sz w:val="28"/>
          <w:szCs w:val="28"/>
        </w:rPr>
        <w:t xml:space="preserve">R$ </w:t>
      </w:r>
      <w:r w:rsidRPr="00BE1FF0">
        <w:rPr>
          <w:rFonts w:ascii="Consolas" w:hAnsi="Consolas" w:cs="Consolas"/>
          <w:sz w:val="28"/>
          <w:szCs w:val="28"/>
        </w:rPr>
        <w:t>145.521,43</w:t>
      </w:r>
      <w:r>
        <w:rPr>
          <w:rFonts w:ascii="Consolas" w:hAnsi="Consolas" w:cs="Consolas"/>
          <w:sz w:val="28"/>
          <w:szCs w:val="28"/>
        </w:rPr>
        <w:t xml:space="preserve"> (cento e quarenta e cinco mil e quinhentos e vinte e um reais e quarenta e três centavos).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775D86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Pr="00050CA0">
        <w:rPr>
          <w:rFonts w:ascii="Consolas" w:eastAsia="MS Mincho" w:hAnsi="Consolas" w:cs="Consolas"/>
          <w:bCs/>
          <w:sz w:val="28"/>
          <w:szCs w:val="28"/>
        </w:rPr>
        <w:t>Registro de Preços para a</w:t>
      </w:r>
      <w:r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>
        <w:rPr>
          <w:rFonts w:ascii="Consolas" w:eastAsia="MS Mincho" w:hAnsi="Consolas" w:cs="Consolas"/>
          <w:bCs/>
          <w:sz w:val="28"/>
          <w:szCs w:val="28"/>
        </w:rPr>
        <w:t>Materiais de Laboratório</w:t>
      </w:r>
      <w:r w:rsidRPr="00B95BC5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para a </w:t>
      </w:r>
      <w:r w:rsidRPr="00E81776">
        <w:rPr>
          <w:rFonts w:ascii="Consolas" w:hAnsi="Consolas" w:cs="Consolas"/>
          <w:sz w:val="28"/>
          <w:szCs w:val="28"/>
        </w:rPr>
        <w:t xml:space="preserve">Diretoria 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Pr="00E81776">
        <w:rPr>
          <w:rFonts w:ascii="Consolas" w:hAnsi="Consolas" w:cs="Consolas"/>
          <w:sz w:val="28"/>
          <w:szCs w:val="28"/>
        </w:rPr>
        <w:t>, localizad</w:t>
      </w:r>
      <w:r>
        <w:rPr>
          <w:rFonts w:ascii="Consolas" w:hAnsi="Consolas" w:cs="Consolas"/>
          <w:sz w:val="28"/>
          <w:szCs w:val="28"/>
        </w:rPr>
        <w:t>a</w:t>
      </w:r>
      <w:r w:rsidRPr="00E81776">
        <w:rPr>
          <w:rFonts w:ascii="Consolas" w:hAnsi="Consolas" w:cs="Consolas"/>
          <w:sz w:val="28"/>
          <w:szCs w:val="28"/>
        </w:rPr>
        <w:t xml:space="preserve"> na </w:t>
      </w:r>
      <w:r w:rsidRPr="00E81776">
        <w:rPr>
          <w:rFonts w:ascii="Consolas" w:hAnsi="Consolas" w:cs="Consolas"/>
          <w:bCs/>
          <w:sz w:val="28"/>
          <w:szCs w:val="28"/>
        </w:rPr>
        <w:t>Rua Riachuelo n° 910 –</w:t>
      </w:r>
      <w:r>
        <w:rPr>
          <w:rFonts w:ascii="Consolas" w:hAnsi="Consolas" w:cs="Consolas"/>
          <w:bCs/>
          <w:sz w:val="28"/>
          <w:szCs w:val="28"/>
        </w:rPr>
        <w:t xml:space="preserve"> </w:t>
      </w:r>
      <w:r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>
        <w:rPr>
          <w:rFonts w:ascii="Consolas" w:hAnsi="Consolas" w:cs="Consolas"/>
          <w:sz w:val="28"/>
          <w:szCs w:val="28"/>
        </w:rPr>
        <w:t>,</w:t>
      </w:r>
      <w:r w:rsidRPr="00617EBA">
        <w:rPr>
          <w:rFonts w:ascii="Consolas" w:hAnsi="Consolas" w:cs="Consolas"/>
          <w:sz w:val="28"/>
          <w:szCs w:val="28"/>
        </w:rPr>
        <w:t xml:space="preserve"> </w:t>
      </w:r>
      <w:r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027C22">
        <w:rPr>
          <w:rFonts w:ascii="Consolas" w:hAnsi="Consolas" w:cs="Consolas"/>
          <w:sz w:val="28"/>
          <w:szCs w:val="28"/>
        </w:rPr>
        <w:t>I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tbl>
      <w:tblPr>
        <w:tblW w:w="93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1108"/>
        <w:gridCol w:w="3599"/>
        <w:gridCol w:w="756"/>
        <w:gridCol w:w="1020"/>
        <w:gridCol w:w="1004"/>
        <w:gridCol w:w="1349"/>
      </w:tblGrid>
      <w:tr w:rsidR="00775D86" w:rsidRPr="00775D86" w:rsidTr="00775D86">
        <w:trPr>
          <w:trHeight w:val="240"/>
        </w:trPr>
        <w:tc>
          <w:tcPr>
            <w:tcW w:w="553" w:type="dxa"/>
            <w:shd w:val="clear" w:color="auto" w:fill="C4BC96" w:themeFill="background2" w:themeFillShade="BF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shd w:val="clear" w:color="auto" w:fill="C4BC96" w:themeFill="background2" w:themeFillShade="BF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599" w:type="dxa"/>
            <w:shd w:val="clear" w:color="auto" w:fill="C4BC96" w:themeFill="background2" w:themeFillShade="BF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shd w:val="clear" w:color="auto" w:fill="C4BC96" w:themeFill="background2" w:themeFillShade="BF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shd w:val="clear" w:color="auto" w:fill="C4BC96" w:themeFill="background2" w:themeFillShade="BF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004" w:type="dxa"/>
            <w:shd w:val="clear" w:color="auto" w:fill="C4BC96" w:themeFill="background2" w:themeFillShade="BF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349" w:type="dxa"/>
            <w:shd w:val="clear" w:color="auto" w:fill="C4BC96" w:themeFill="background2" w:themeFillShade="BF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78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DAPTADOR DE AGULHAS PARA COLETA DE SANGUE  A VÁCU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,05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8,75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23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ÁGUA DESTILADA 5 LITRO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5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82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32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GULHAS DE COLETA MÚLTIPLA P/ TUBO À VÁCUO 25 X 7 C/ TRAVA DE SEGURANÇ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0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28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33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GULHAS DE COLETA MÚLTIPLA P/ TUBO À VÁCUO 25 X 8 C/ TRAVA DE SEGURANÇ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0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.50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76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ÁLCOOL ISOPROPÍLICO 1000 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2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4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6.001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ALIBRADOR DE GLICOHEMOBLOBINA 4X0,5 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0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0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25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ALICE DE SEDIMENTACAO COM SUPORTE PARA FEZES TAM P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,5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71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09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OLETOR UNIVERSAL COM VEDAÇÃO HERMETICA, TRAVAMENTO COM 1/4 DE VOLTA NÃO ESTÉRI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25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5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625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10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OLETOR UNIVERSAL COM VEDAÇÃO HERMÉTICA, TRAVAMENTO COM ATÉ 1/4 DE VOLTA ESTÉRI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25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5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625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61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OLETORES INFANTIS DE URINA FEMININOS C/ 10 UNIDADES CAD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GL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75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62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OLETORES INFANTIS DE URINA MASCULINOS C/ 10 UNIDADES CAD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75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02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RONÔMETRO DIGITAL RESISTENTE À ÁGUA, PARA USO EM LABORATÓRIOS, MARCA HORAMINUTOSEGUNDO; ALARME SONORO PARA INDICAÇÃO DA HORA, BATERIA DE LÍTIO, PRECISÃO DE 1100 SEGUNDO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5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0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5.002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DETERGENTE EZ KATAL MD 100 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65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98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11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ESCOVA P/ LAVAR TUBO DE ENSAIO 12 X 75 MM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,9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5,2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12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ESCOVA P/ LAVAR TUBO DE ENSAIO 15 X 100 MM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,9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5,2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26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ESTANTE PARA 20 TUBOS DE ENSAI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6,9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52,1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27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ESTANTE PARA 40 TUBOS DE ENSAI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0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8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35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ITA REATIVA PARA UROANÁLISE COM DENSIDADE C/ 100 TIRA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0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80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13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ASCOS COM 10 ML DE ÓLEO DE IMERSÃ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1,4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4,2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74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UNIL DE VIDRO PEQUENO PARA COAR MUCOPROTEÍN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2,25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10,25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98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BHCG STRIP &amp; CARD - SENSIBILIDADE 20 UI NO SORO E URINA COM TEMPO DE REAÇÃO DE 5 MINUTOS, FRAÇÃO BETA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,1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6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90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FOSFATASE ALCALINA CONJUNTO PARA 100 DETERMINAÇÕES DE FOSFATASE ALCALINA,  CONTENDO : 1) TAMPÃO: 2 FRASCOS COM 45 ML CADA, DE SOLUÇÃO TAMPONADA EM PH 9,80,  CONTENDO CLORETO DE MAGNÉSIO 0,5 MMOL/L E AZIDA SÓDICA 15, 5 MMOL/L. CONSERVAR ENTRE 2 E 8º C. 2) SUBSTRATO : 2 FRASCOS COM 5 ML CADA, DE SOLUÇÃO AQUOSA 10X CONCENTRADA, CONTENDO P-NITROFENILFOSFATO DE SÓDIO 100 MMOL/L E AZIDA SÓDICA 15,5 MMOL/L. CONSERVAR ENTRE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4,5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74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91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 xml:space="preserve">KIT DE AMILASE CINÉTICO PARA </w:t>
            </w: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DETERMINAÇÕES DA QUANTIDADE DE ENZIMA AMILASE: 1)REAGENTE DE COR - 2 FRASCOS COM 30ML CADA, DE SOLUÇÃO TAMPONADA CONTENDO TAMPÃO 50 MMOL/L PH 6,0, CLORETO DE SÓDIO 300 MMOL/L, 2-CLORO-4NITROFENIL -? -GALACTOSIMALTÓSIDE 2,61 MMOL/L, CLORETO DE CÁLCIO 5,0 MMOL/L, TIOCIANATO DE POTÁSSIO 140MMOL/L E AZIDA SÓDICA 0,1G/DL. CONSERVAR ENTRE 2 E 8º 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43,81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725,72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92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GLUTAMIL TRANSFERASE MÉTODO CINÉTICO PARA DOSAGEM DE GAMA GT NO SORO: 1)REATIVO TAMPÃO: SOLUÇÃO TAMPONADA DE GLICILGLICINA 138 MMOL/L  PH = 8,25, VOLUME 48  ML, PRONTO PARA USO, ESTÁVEL A 2-8ºC, PROTEGIDO DA LUZ. 2)REATIVO SUBSTRATO: SOLUÇÃO ESTABILIZADA DE GLUPA-C, 23 MMOL/L, VOLUME 12 ML, PRONTO PARA USO, ESTÁVEL A 2-8ºC, PROTEGIDO DA LUZ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9,5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14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93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GLICOHEMOGLOBINA MONOTESTE PARA 50 TESTES CONTENDO: 50 X 3,0 ML DE RESINA DE  TROCA IÔNICA; 1 X 25,0 ML DE REAGENTE LISANTE; 1 X 1,0 ML DE PADRÃO LIOFILIZADO; 1 X 50  UNIDADES DE FILTRO SEPARADOR E UMA INSTRUÇÃO DE USO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23,57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853,55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14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GLICOSE  ENZIMÁTICO  - CONJUNTO PARA 1.000  DETERMINAÇÕES DE GLICOSE, CONTENDO: 1) REAGENTE ENZIMÁTICO: 4 FRASCOS COM 250 ML DE CADA, CONTENDO SOLUÇÃO AQUOSA DE TAMPÃO DE PH 7,40, 4-AMINOANTIPIRINA 0,8 MMOL/L, FENÓL 11 MMOL/L, GLICOSE OXIDASE  16.000 U/L, PEROXIDASE &gt; 1.000 U/L E P-HIDROXIBENZOATO DE MATILA 6,5 MMOL/L. CONSERVAR ENTRE 2 E 8 C. 2) PADRÃO: 01 FRSCO COM 6,0 ML CONTENDO GLICOSE SEM MG/DL (5,56MMOL/L) EM SOLUÇÃO DE ÁCIDO BENZÓICO A 0,25% . CONSERVAR ENTRE 2 E 8°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6,02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.096,72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15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COLESTEROL  ENZIMÁTICO  CONJUNTO PARA  200 DETERMINAÇÕES DE COLESTEROL, CONTENDO: 1) REAGENTE ENZIMÁTICO: 2 FRASCOS COM 100 ML CADA, DE SOLUÇÃO AQUOSA CONTENDO TAMPÃO PH 6,90, 4-AMINOANTIPIRINA 0,5 MMOL/L FENÓL 10 MMOL/L, COLESTEROL ESTERATASE 400U/L, COLESTEROL OXIDASE &gt; QUE 300 U/L, PEROXIDASE &gt; 1.000 U/L E AZIDA SÓDICA 0,1 G/DL. CONSERVAR ENTRE 2 E 8°C. 2) PADRÃO: 01 FRASCO COM 5,0 ML CONTENDO COLESTEROL 200MG/DL (5,2 MMOL/L) EM SOLUÇÃO AQUOSA E AZIDA SÓDICA 0,1 G/DL. CONSERVAR ENTRE 2 E 8°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2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592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16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ALBUMINA PARA 250 DETERMINAÇÕES, CONTENDO: 1)-REAGENTE DE COR : 1 FRASCO DE 50 ML DE SOLUÇÃO TAMPONADA EM PH 3,80, 10X CONCENTRADA, CONTENDO VERDE DE BROMOCRESOL 1,7 MMOL/L E AZIDA SÓDICA 8,5 MMOL/L. 2)-PADRÃO: 1 FRASCO COM 2,0 ML DE SOLUÇÃO AQUOSA DE ALBUNIMA BOVINA 3,8 G/DL, CONTENDO AZIDA SÓDICA 8,5 MMOL/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8,61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94,44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17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 xml:space="preserve">KIT DE TRIGLICÉRIDES  ENZIMÁTICO CONJUNTO PARA 200 DETERMINAÇÕES DOS TRIGLICÉRIDES CONTENDO : 1) TAMPÃO: 2 FRASCOS COM 90 ML CADA, DE SOLUÇÃO AQUOSA CONTENDO TAMPÃO PH 7,50,  P-CLOROFENOL 5MMOL/L E AZIDA SÓDICA 0,1 G/DL. CONSERVAR ENTRE 2 E 8°C.  2) ENZIMAS: 2 FRASCOS COM 10 ML CADA, </w:t>
            </w: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SOLUÇÃO AQUOSA 10X CONCENTRADA, CONTENDO  TAMPÃO PH 7,50, LIPASE LIPOPROTEÍCA &gt; 200.000U/L, GLICEROL 3-FOSFATO OXIDASE &gt; 30.000U/L GLICEROL QUINASE &gt; 8.000 U/L, PEROXIDASE &gt; 10.000U/L, 4-AMINOANTIPIRINA 5 MMOL/L, ATP 3 MMOL/L, CLORETO DE MAGNÉSIO 5 MMOL/L E AZIDA SÓDICA 0,1 G/DL. CONSERVAR ENTRE 2 E 8°C. 3) PADRÃO: 1 FRASCO COM 5,0 ML DE PADRÃO, CONTÉM GLICEROL 2,26MMOL/L, EQUIVALENTE A 200 MG/DL EM TRIGLICERIDES, EM SOLUÇÃO AQUOSA E AZIDA SÓDICA 0,1 G/DL. CONSERVAR ENTRE 2 E 8°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53,26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.517,36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18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ÁCIDO ÚRICO ENZIMÁTICO CONJUNTO PARA 200 DETERMINAÇÕES DE ÁCIDO ÚRICO, CONTENDO: 1) REAGENTE ENZIMÁTICO: 2 FRASCOS COM 100 ML CADA, SOLUÇÃO AQUOSA CONTENDO TAMPÃO  PH 7,20, URICASE &gt; 120U/L, PEROXIDASE &gt;100U/L, 4- AMINOANTIPIRINA 1,0MMOL/L, TOOS  0,60 MMOL/L E AZIDA SÓDICA 0,1G/DL. CONSERVAR ENTRE 2 E 8 °C. 2) PADRÃO: 1 FRASCO COM 5,0 ML, CONTENDO ÁCIDO ÚRICO 8 MD/DL (0,476 MMOL/L) EM SOLUÇÃO AQUOSA E AZIDA SÓDICA 0,1 G/DL. CONSERVAR ENTRE 2 E 8°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2,89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093,35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19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URÉIA  CONJUNTO PARA DERMINAÇÕES DE URÉIA, CONTENDO: 1) TAMPÃO: 3 FRASCOS COM 50 ML CADA, DE SOLUÇÃO TAMPONADA EM PH 7,80, CONTENDO A-CETOGLUTARATO 10 MMOL/L E  AZIDA SÓDICA 15,5 MMOL/L. 2) ENZIMAS: 1 FRASCO COM 1,5ML DE SOLUÇÃO TAMPONADA EM PH7,00, 100X CONCENTRADA, CONTENDO UREASE &gt; 500 KU/L, DESIDROGENASE GLUTÂMICA &gt;150KU/L E AZIDA SÓDICA 23MMOL/L. 3) COENZIMA: 1 FRASCO CONTENDO NADH2 EM FORMA LIOFILIZADA NA CONCENTRAÇÃO DE 25 MMOL/L APÓS RECONSTITUIÇÃO. 4) PADRÃO: 1 FRASCO COM 3,0 ML DE SOLUÇÃO AQUOSA DE URÉIA 70MG/DL (11,67 MMOL/L), CONTENDO ÁCIDO BENZÓICO 20 MMOL/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33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995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20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BILIRRUBINA CONJUNTO PARA 88-222 DETERMINAÇÕES DE BILIRRUBINA, CONTENDO: 1) ACELERADOR: 2 FRASCOS COM 100 ML CADA, DE SOLUÇÃO DE CAFEÍNA 130MMOL/L, BENZOATO DE SÓDIO 260 MMOL/L E ACETATO DE SÓDIO 460 MMOL/L. CONSERVAR ENTRE 2 E 8 GRAUS C. 2) ÁCIDO SULFANÍLICO: 1 FRASCO COM 96 ML, DE SOLUÇÃO DE ÁCIDO SULFANÍLICO 5,75 MMOL/L EM ÁCIDO CLORÍDRICO 180 MMOL/L. CONSERVAR ENTRE 2 E 8°C. 3) NITRITO DE SÓDIO: 1 FRASCO COM 4,0 ML DE SOLUÇÃO DE NITRITO DE SÓDIO (72,4 MMOL/L). CONSERVAR ENTRE 2 E 8 GRAUS C. 4) PADRÃO: 1 FRASCO COM 3,0 MG DE BILIRRUBINA DESSECADA. CONSERVAR ENTRE 2 E 8 °C. 5) SOLVENTE: 1 FRASCO COM 3,5 ML DE DIMETILSULFÓXIDO ANIDRO. CONSERVE ENTRE 2 E 8°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6,55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52,4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21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 xml:space="preserve">KIT DE TGP CINÉTICA CONJUNTO PARA 100 DETERMINAÇÕES DA ALAMINA AMINO TRANSFERASE  (GPT), CONTENDO: 1) TAMPÃO: 4 FRASCOS COM 25 ML CADA, DE SOLUÇÃO TAMPONADA EM PH 7,80, CONTENDO A-CEFOGLUTARATO 12 MMOL/L, L-ALANINA 500 MMOL/L, EDTA 5 MMOL/L E AZIDA SÓDICA 15,5 MMOL/L. 2) REAGENTE ENZIMÁTICO: 1 FRASCO COM 1,0 ML DE SOLUÇÃO TAMPONADA EM PH 7,80,  100X </w:t>
            </w: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CONCENTRADA, CONTENDO DESIDROGENASE LÁCTICA &gt; 120.000 U/L E AZIDA SÓDICA 100X CONCENTRADA, CONTENDO DESIDROGENASE LÁCTICA &gt; 120.000 U/L E AZIDA SÓDICA 15,5 MMOL/L. 3) COENZIMA: 1 FRASCO CONTENDO NADH2 EM FORMA LIOFILIZADA NA CONCENTRAÇÃO DE 25 MMOL/L APÓS RECONSTITUIÇÃO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5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02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22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TGO CINÉTICA CONJUNTO PARA 100 DETERMINAÇÕES DA ASPARATO AMINO TRANSFERASE (GOT), CONTENDO: 1) TAMPÃO: 4 FRASCOS COM 25 ML CADA, DE SOLUÇÃO TAMPONADA EM PH 7,80, CONTENDO A-CEFOGLUTARATO 12 MMOL/L, L-ASPARTATO 240 MMOL/L, EDTA 5 MMOL/L E AZIDA SÓDICA 15,5 MMOL/L. 2) REAGENTE ENZIMÁTICO: 1 FRASCO COM 1,0 ML DE SOLUÇÃO TAMPONADA EM PH 7,80,  100X CONCENTRADA, CONTENDO DESIDROGENASE MÁLICA &gt; 4.200 U/L, DESIDROGENASE LÁCTICA &gt;60.000 U/L E AZIDA SÓDICA 15,5 MMOL/L. 3) COENZIMA: 1 FRASCO CONTENDO NADH2 EM FORMA LIOFILIZADA NA CONCENTRAÇÃO DE 25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5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02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23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MUCOPROTEÍNA  COLORIMÉTRICO CONTENDO: 1)REATIVO PADRÃO: SOLUÇÃO ESTABILIZADA DE TIROSINA EQUIVALENTE A 119MG/DL DE MUCIOPROTEÍNAS (5MG/DL DE TIROSINA), NAS CONDIÇÕESDA REAÇÃO, VOLUME = 4ML. 2)REATIVO DESPROTEINIZANTE: ÁCIDO PERCLÓRICO 1,2 N (CONCENTRANDO) VOLUME = 125ML. 3)REATIVO PRECIPITANTE: ÁCIDO FOSFOTÚNGSTICO 5% EM HCI 2 N, VOLUME = 30 ML. 4)REATIVO DISSOLVENTE ALCALINO: CARBONATO DE SÓDIO 0,2MOL/L (CONCENTRADO), VOLUME 120ML  5)REATIVO FOLIN - CIOCALTEAU: REATIVO FOSFOTÚNGSTICO - MOLÍBDICO, VOLUME = 24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6,23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06,07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24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CORANTE PANÓTIC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7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71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25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CREATININA CINÉTICA CONJUNTO PARA 100 DETERMINAÇÕES DE CREATININA, CONTENDO: 1) TAMPÃO: 2 FRASCOS COM 100 ML CADA, DE SOLUÇÃO AQUOSA CONTENDO HIDRÓXIDO DE SÓDIO 125 MMOL/L E TETRABORATO DE SÓDIO 24 MMOL/L. CONSERVAR ENTRE 15 E 25°C. 2) ÁCIDO PÍCRICO: 1 FRASCO COM 50 ML DE SOLUÇÃO AQUOSA DE ÁCIDO PÍCRICO 44 MMOL/L. CONSERVAR ENTRE 15 E 25° C.  3) ACIDIFICANTE: 1 FRASCO COM 10 ML SOLUÇÃO DE ÁCIDO ACÉTICO 11 MMOL/L. CONSERVAR  ENTRE 15 E 25°C. 4) PADRÃO: 1 FRASCO COM 10 ML SOLUÇÃO AQUOSA DE CREATININA 3,0 MG/DL. CONSERVAR ENTRE 15 E 25°C. TESTE IMUNOCROMALOGRÁFICO PARA DETECÇÃO DE HCG EM SORO OU URINA, COM SENSIBILIDADE 25 MUI/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1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74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06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HDL PRECIPITANTE QUE CONTENHA PADRÃO. ATENTAR EM SER A MESMA MARCA QUE O COLESTEROL TOTA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80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.56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07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 xml:space="preserve">KIT DE CHAGAS HAI CONTENDO: SUSPENSÃO DE HEMÁCIAS : 2,4 ML, DILUENTE : 40 ML, 2-MERCAPTOETANOL : 0,5 ML, CONTROLE POSITIVO : 1 ML, CONTROLE NEGATIVO : 1 ML, PLACA DE MICROTITULAÇÃO : 1, MÉTODO: HEMAGLUTINAÇÃO INDIRETA (HAI).FINALIDADE: DETERMINAÇÃO QUALITATIVA E SEMI-QUANTITATIVA DE ANTICORPOS ANTI-TRYPANOSOMA CRUZI. </w:t>
            </w: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AMOSTRA: SORO. ESTABILIDADE DO REAGENTE: ATÉ A DATA DE VALIDADE DO KIT. COM 96 TESTE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60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28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08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TOXO HAI CONTENDO: SUSPENSÃO DE HEMÁCIAS : 2,4 ML, DILUENTE : 40 ML, 2-MERCAPTOETANOL : 0,5 ML, CONTROLE POSITIVO : 1 ML, CONTROLE NEGATIVO : 1 ML, PLACA DE MICROTITULAÇÃO : 1, MÉTODO: HEMAGLUTINAÇÃO INDIRETA (HAI).FINALIDADE: DETERMINAÇÃO  QUALITATIVA E SEMI-QUANTITATIVA DE ANTICORPOS ANTI-TOXOPLASMA GONDII NO SORO.ESTABILIDADE DO REAGENTE: ATÉ A DATA DE VALIDADE DO KIT. COM 96 TESTE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28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.864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11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PARA PSA - O PSA TEST, É REALIZADO EM UM ÚNICA ETAPA PARA A DETECÇÃO DO ANTÍGENO  PROSTÁTICO ESPECÍFICO (PSA) EM AMOSTRAS DE SORO OU PLASMA. FÁCIL DE USAR, SIMPLES, APENAS 1 ETAPA; NÃO NECESSITA INSTRUMENTAÇÃO, LEITURA VISUAL DOS RESULTADOS, FÁCIL INTERPRETAÇÃO. RESULTADO EM 5 MINUTOS; KIT COMPLETO PARA EXECUÇÃO DO TESTE; ARMAZENAMENTO: TEMPERATURA AMBIENTE. SENSIB. /ESPECIF 99%. COM 25 TIRA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52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1.40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12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CÁLCIO PARA 100 DETERMINAÇÕES DE CÁLCIO, CONTENDO: 1)-TAMPÃO: 1 FRASCO DE 100ML  DE SOLUÇÃO TAMPONADA EM PH 9,8, CONTENDO CIANETO DE POTÁSSIO7,7MMOL/L. CONSERVAR ENTRE 15 E 25°C. 2)- REAGENTE DE COR: 1 FRASCO DE 100ML DE SOLUÇÃO, CONTENDO CRESOLFTALEINA COMPLEXONA 0.1MMOL/L E 8-HIDROXIQUINOLEINA 35MMOL/L. CONSERVAR ENTRE 15 E 25ºC. 3)-PADRÃO: 1 FRASCO DE 3ML DE SOLUÇÃO AQUOSA DE ÍONS DE CÁLCIO10MG/DL, CORRESPONDENDO A 2,5 MMOL/L. CONSERVAR ENTRE 15 E 15ºC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1,5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86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13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FÓSFORO PARA 200 DETERMINAÇÕES, CONTENDO: 1)-REAGENTE MOLIBDATO: 2 FRASCOS DE 100 ML CADA, DE SOLUÇÃO AQUOSA CONTENDO MOLIBDATO DE AMÔNIO 1MMOL/L E ÁCIDO SULFÚRICO 400 MMOL/L. 2)- PADRÃO: 1 FRASCO COM 5,0 ML DE SOLUÇÃO AQUOSA  FÓSFORO INORGÂNICO 5,0 MG/DL E AZIDA SÓDICA0,1G/D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6,46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65,84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14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MAGNÉSIO - CONJUNTO PARA 100 DETERMINAÇÕES, CONTENDO: 1)-REAGENTE DE COR: 2 FRASCOS DE 100ML CADA, DE SOLUÇÃO AQUOSA TAMPONADA DE PH 11,5 CONTENDO CARBONATO DE POTÁSSIO 110 MMOL/L , EGTA 4µMOL/L, MAGON SULFONADO 0,1 MMOL/L E AZIDA SÓDICA 15,5 MMOL/L. CONSERVAR ENTRE 15 E 25ºC. 2)- PADRÃO: 1 FRASCO COM 3 ML DE SOLUÇÃO AQUOSA DE ÍONS MAGNÉSIO2 MG/DL, CORRESPONDENDO A 0,82 MMOL/L. CONSERVAR ENTRE 15 E 25º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9,43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77,72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15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PROTEÍNAS TOTAIS PARA 200 DETERMINAÇÕES, CONTENDO: 1)- BIURETO-ESTOQUE: 1 FRASCO COM 50ML DE SOLUÇÃO CONTENDO HIDROXIDO DE SÓDIO 1860MMOL/L, TARTARATO DUPLO DE SÓDIO  E POTÁSSIO 320 MMOL/L, SULFATO DE COBRE 180 MMOL/L E IODETO DE POTÁSSIO 300 MMOL/L. CONSERVAR ENTRE 15 E 25 ºC. 2)- PADRÃO: 1 FRASCO COM 2,0 ML DE SOLUÇÃO AQUOSA DE ALBUMINA BOVINA 4,0 G/DL, CONTENDO AZIDA SÓDICA 8,5 MMOL/L. CONSERVAR ENTRE 15 E 25º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4,52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78,08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16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 xml:space="preserve">KIT DE DESIDROGENASE LÁCTICA - CONJUNTO PARA 100 DETERMINAÇÕES (LDH), CONTENDO: </w:t>
            </w: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1)-  TAMPÃO: 2 FRASCOS COM 50 ML CADA, DE SOLUÇÃO TAMPONADA EM PH 7,5, CONTENDO PIRUVATO DE SÓDIO 0,6 MMOL/L E AZIDA SÓDICA 15,5 MMOL/L. 2)- COENZIMA: 1 FRASCO CONTENDO NADH 2 EM FORMA LIOFILIZADA NA CONCENTRAÇÃO DE 25MMOL/L APÓS RECONSTITUIÇÃO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3,48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53,92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21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CK BM CINÉTICO COM 60 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79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516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22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CK TOTAL CINÉTICO COM 60 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72,58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90,32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26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PARA VDRL PRONTO PARA US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6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48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36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LÂMINA DE VIDRO 25 X 75 MM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,21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9,68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37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LÂMÍNULAS 22 X 22 MM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,27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98,21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75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LÂMPADA HALÓGENA TIPO JC DE 6 V E 10 W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0,78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53,9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50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LÁPIS DEMOGRÁFIC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,65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3,3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2.002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LUGO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9,1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17,3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42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MICROPIPETADOR AUTOMÁTICO COM DISPENSADOR DE 10 MICROLITRO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5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7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43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MICROPIPETADOR AUTOMÁTICO COM DISPENSADOR DE 20 MICROLITRO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66,97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33,94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44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MICROPIPETADOR AUTOMÁTICO COM DISPENSADOR DE 50 MICROLITRO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80,37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60,74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45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MICROPIPETADOR AUTOMÁTICO COM DISPENSADOR DE 100 MICROLITRO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47,9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95,8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46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MICROPIPETADOR AUTOMÁTICO COM DISPENSADOR DE 200 MICROLITRO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00,3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00,6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47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MICROPIPETADOR  AUTOMÁTICO COM DISPENSADOR DE 1 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79,37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58,74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49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MICROPIPETADOR AUTOMÁTICO COM DISPENSADOR DE 500 MICROLITRO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66,97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33,94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73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APEL FILTRO PARA MUCOPROTEIN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0,2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61,8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05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APEL TERMOSENSÍVEL 30X50 BRANCO PARA ANALISADOR HEMATOLÓGICO MINDRAY MOD. BC 230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,5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57,5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28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IPETA PARA FEZES TAMANHO UNIC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11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1,25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38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IPETA SOROLÓGICA DE 10 ML GRADUADA A CADA 1 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,68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15,2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39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IPETA SOROLÓGICA DE 5 ML GRADUADA A CADA 1 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,9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35,7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40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IPETA SOROLÓGICA DE 2 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9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41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IPETA SOROLÓGICA DE 1 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,9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8,5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29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IPETA PARA VIDRO PARA VH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,5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8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00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LACA ESCAVADA PARA VDR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9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.175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01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LACA DE PETRI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,5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67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56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ONTEIAS PLÁSTICAS DE 500 UL A 1000UL DE CAPACIDADE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04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5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01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ROVETA 100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8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4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02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ROVETA 500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3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6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64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EATIVOS PARA TIPAGEM SANGUÍNEA ANTI-D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7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76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65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EATIVOS PARA TIPAGEM SANGUÍNEA ANTI-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4,48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95,84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66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EATIVOS PARA TIPAGEM SANGUÍNEA ANTI-B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4,48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95,84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67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EATIVOS PARA COOMB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0,96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04,8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68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EATIVOS PARA PCR EM LÁTEX SEM DILUIÇÃ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0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4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69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EATIVOS PARA LÁTEX FATOR REUMATÓIDE EM LÁTEX SEM DILUIÇÃ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7,31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25,79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70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EATIVOS PARA ASLO EM LÁTEX SEM DILUIÇÃ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3,83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957,45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97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ELÓGIO DESPERTADOR COM MARCADORES DE TEMPO PARA DIVERSAS REAÇÕES QUÍMICAS SIMULTÂNEA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8,85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7,7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03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SOLUÇÃO DILUENTE PARA DETERMINAÇÃO DE HEMOGLOBINA, DO VOLUME CELULAR, CONTAGEM DE HEMÁCIAS, PLAQUETAS E LEUCÓCITOS EM APARELHOS AUTOMÁTICOS, PARA ANALISADOR HEMATOLÓGICO MINDRAY MOD. BC 2300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39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502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04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 xml:space="preserve">SOLUÇÃO HEMOLISANTE ULTRA-RÁPIDA PARA DETERMINAÇÃO DA HEMOGLOBINA E CONTAGEM DIFERENCIAL DE LEUCÓCITOS EM APARELHOS AUTOMÁTICOS, PARA ANALISADOR </w:t>
            </w: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HEMATOLÓGICO MINDRAY MOD. BC 2300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47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205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9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33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SORO CALIBRADOR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2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64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3.004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SORO CONTROLE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9,98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959,76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34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TERMÔMETRO PARA ESTUF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1,88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63,76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20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TESTE RÁPIDO DETROPONINA IMUNOCROMATOGRÁFICO COM 50 TESTE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56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824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06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TUBOS CÔNICOS PARA UROANÁLISE DE 10ML PLASTIC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52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8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28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TUBOS À VÁCUO PLÁSTICO ESTÉRIL E DESCARTÁVEL C/ TAMPA HEMOGARD C/ EDTA, ROLHA ROXA DE 4 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6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508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30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TUBOS À VÁCUO PLÁSTICO ESTÉRIL E DESCARTÁVEL C/ TAMPA HEMOGARD C/ GEL SEPARADOR E ATIVADOR DE COÁGULO, ROLHA VERMELHA DE 8,5 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6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98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32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TUBOS À VÁCUO PLÁSTICO ESTÉRIL E DESCARTÁVEL C/ TAMPA HEMOGARD C/ GEL SEPARADOR E ATIVADOR DE COÁGULO, ROLHA AMARELA DE 4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10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.95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31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TUBOS À VÁCUO PLÁSTICO ESTÉRIL E DESCARTÁVEL C/ TAMPA HEMOGARD C/ GEL SEPARADOR E ATIVADOR DE COÁGULO, ROLHA AMARELA DE 8,5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10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.95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51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VIDROS P/ ANÁLISE 12 X 75 MM DE VIDRO (TUBO DE ENSAIO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14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05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52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VIDROS P/ ANÁLISE 16 X 150 MM DE VIDRO (TUBO DE ENSAIO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35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3,3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78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DAPTADOR DE AGULHAS PARA COLETA DE SANGUE  A VÁCU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,05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6,25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23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ÁGUA DESTILADA 5 LITRO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5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93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32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GULHAS DE COLETA MÚLTIPLA P/ TUBO À VÁCUO 25 X 7 C/ TRAVA DE SEGURANÇ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0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2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33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GULHAS DE COLETA MÚLTIPLA P/ TUBO À VÁCUO 25 X 8 C/ TRAVA DE SEGURANÇ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0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50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6.001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ALIBRADOR DE GLICOHEMOBLOBINA 4X0,5 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0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25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ALICE DE SEDIMENTACAO COM SUPORTE PARA FEZES TAM P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,5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4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09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OLETOR UNIVERSAL COM VEDAÇÃO HERMETICA, TRAVAMENTO COM 1/4 DE VOLTA NÃO ESTÉRI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75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5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75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10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OLETOR UNIVERSAL COM VEDAÇÃO HERMÉTICA, TRAVAMENTO COM ATÉ 1/4 DE VOLTA ESTÉRI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75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5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75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61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OLETORES INFANTIS DE URINA FEMININOS C/ 10 UNIDADES CAD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GL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25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62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OLETORES INFANTIS DE URINA MASCULINOS C/ 10 UNIDADES CAD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25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02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RONÔMETRO DIGITAL RESISTENTE À ÁGUA, PARA USO EM LABORATÓRIOS, MARCA HORAMINUTOSEGUNDO; ALARME SONORO PARA INDICAÇÃO DA HORA, BATERIA DE LÍTIO, PRECISÃO DE 1100 SEGUNDO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5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5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5.002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DETERGENTE EZ KATAL MD 100 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65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95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11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ESCOVA P/ LAVAR TUBO DE ENSAIO 12 X 75 MM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,9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3,8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12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ESCOVA P/ LAVAR TUBO DE ENSAIO 15 X 100 MM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,9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3,8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26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ESTANTE PARA 20 TUBOS DE ENSAI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6,9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0,7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27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ESTANTE PARA 40 TUBOS DE ENSAI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0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35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ITA REATIVA PARA UROANÁLISE COM DENSIDADE C/ 100 TIRA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0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0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13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ASCOS COM 10 ML DE ÓLEO DE IMERSÃ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1,4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1,4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74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UNIL DE VIDRO PEQUENO PARA COAR MUCOPROTEÍN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2,25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6,75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98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BHCG STRIP &amp; CARD - SENSIBILIDADE 20 UI NO SORO E URINA COM TEMPO DE REAÇÃO DE 5 MINUTOS, FRAÇÃO BETA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,1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2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90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 xml:space="preserve">KIT DE FOSFATASE ALCALINA CONJUNTO PARA 100 DETERMINAÇÕES DE FOSFATASE </w:t>
            </w: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ALCALINA,  CONTENDO : 1) TAMPÃO: 2 FRASCOS COM 45 ML CADA, DE SOLUÇÃO TAMPONADA EM PH 9,80,  CONTENDO CLORETO DE MAGNÉSIO 0,5 MMOL/L E AZIDA SÓDICA 15, 5 MMOL/L. CONSERVAR ENTRE 2 E 8º C. 2) SUBSTRATO : 2 FRASCOS COM 5 ML CADA, DE SOLUÇÃO AQUOSA 10X CONCENTRADA, CONTENDO P-NITROFENILFOSFATO DE SÓDIO 100 MMOL/L E AZIDA SÓDICA 15,5 MMOL/L. CONSERVAR ENTRE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4,5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93,5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13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91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AMILASE CINÉTICO PARA DETERMINAÇÕES DA QUANTIDADE DE ENZIMA AMILASE: 1)REAGENTE DE COR - 2 FRASCOS COM 30ML CADA, DE SOLUÇÃO TAMPONADA CONTENDO TAMPÃO 50 MMOL/L PH 6,0, CLORETO DE SÓDIO 300 MMOL/L, 2-CLORO-4NITROFENIL -? -GALACTOSIMALTÓSIDE 2,61 MMOL/L, CLORETO DE CÁLCIO 5,0 MMOL/L, TIOCIANATO DE POTÁSSIO 140MMOL/L E AZIDA SÓDICA 0,1G/DL. CONSERVAR ENTRE 2 E 8º 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43,81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31,43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92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GLUTAMIL TRANSFERASE MÉTODO CINÉTICO PARA DOSAGEM DE GAMA GT NO SORO: 1)REATIVO TAMPÃO: SOLUÇÃO TAMPONADA DE GLICILGLICINA 138 MMOL/L  PH = 8,25, VOLUME 48  ML, PRONTO PARA USO, ESTÁVEL A 2-8ºC, PROTEGIDO DA LUZ. 2)REATIVO SUBSTRATO: SOLUÇÃO ESTABILIZADA DE GLUPA-C, 23 MMOL/L, VOLUME 12 ML, PRONTO PARA USO, ESTÁVEL A 2-8ºC, PROTEGIDO DA LUZ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9,5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78,5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93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GLICOHEMOGLOBINA MONOTESTE PARA 50 TESTES CONTENDO: 50 X 3,0 ML DE RESINA DE  TROCA IÔNICA; 1 X 25,0 ML DE REAGENTE LISANTE; 1 X 1,0 ML DE PADRÃO LIOFILIZADO; 1 X 50  UNIDADES DE FILTRO SEPARADOR E UMA INSTRUÇÃO DE USO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23,57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17,85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14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GLICOSE  ENZIMÁTICO  - CONJUNTO PARA 1.000  DETERMINAÇÕES DE GLICOSE, CONTENDO: 1) REAGENTE ENZIMÁTICO: 4 FRASCOS COM 250 ML DE CADA, CONTENDO SOLUÇÃO AQUOSA DE TAMPÃO DE PH 7,40, 4-AMINOANTIPIRINA 0,8 MMOL/L, FENÓL 11 MMOL/L, GLICOSE OXIDASE  16.000 U/L, PEROXIDASE &gt; 1.000 U/L E P-HIDROXIBENZOATO DE MATILA 6,5 MMOL/L. CONSERVAR ENTRE 2 E 8 C. 2) PADRÃO: 01 FRSCO COM 6,0 ML CONTENDO GLICOSE SEM MG/DL (5,56MMOL/L) EM SOLUÇÃO DE ÁCIDO BENZÓICO A 0,25% . CONSERVAR ENTRE 2 E 8°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6,02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032,24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15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COLESTEROL  ENZIMÁTICO  CONJUNTO PARA  200 DETERMINAÇÕES DE COLESTEROL, CONTENDO: 1) REAGENTE ENZIMÁTICO: 2 FRASCOS COM 100 ML CADA, DE SOLUÇÃO AQUOSA CONTENDO TAMPÃO PH 6,90, 4-AMINOANTIPIRINA 0,5 MMOL/L FENÓL 10 MMOL/L, COLESTEROL ESTERATASE 400U/L, COLESTEROL OXIDASE &gt; QUE 300 U/L, PEROXIDASE &gt; 1.000 U/L E AZIDA SÓDICA 0,1 G/DL. CONSERVAR ENTRE 2 E 8°C. 2) PADRÃO: 01 FRASCO COM 5,0 ML CONTENDO COLESTEROL 200MG/DL (5,2 MMOL/L) EM SOLUÇÃO AQUOSA E AZIDA SÓDICA 0,1 G/DL. CONSERVAR ENTRE 2 E 8°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2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64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16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 xml:space="preserve">KIT DE ALBUMINA PARA 250 DETERMINAÇÕES, CONTENDO: 1)-REAGENTE DE COR : 1 FRASCO DE 50 ML DE SOLUÇÃO TAMPONADA EM PH 3,80, 10X CONCENTRADA, CONTENDO VERDE DE BROMOCRESOL 1,7 MMOL/L E AZIDA SÓDICA 8,5 MMOL/L. 2)-PADRÃO: 1 FRASCO </w:t>
            </w: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COM 2,0 ML DE SOLUÇÃO AQUOSA DE ALBUNIMA BOVINA 3,8 G/DL, CONTENDO AZIDA SÓDICA 8,5 MMOL/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8,61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8,61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14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17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TRIGLICÉRIDES  ENZIMÁTICO CONJUNTO PARA 200 DETERMINAÇÕES DOS TRIGLICÉRIDES CONTENDO : 1) TAMPÃO: 2 FRASCOS COM 90 ML CADA, DE SOLUÇÃO AQUOSA CONTENDO TAMPÃO PH 7,50,  P-CLOROFENOL 5MMOL/L E AZIDA SÓDICA 0,1 G/DL. CONSERVAR ENTRE 2 E 8°C.  2) ENZIMAS: 2 FRASCOS COM 10 ML CADA, SOLUÇÃO AQUOSA 10X CONCENTRADA, CONTENDO  TAMPÃO PH 7,50, LIPASE LIPOPROTEÍCA &gt; 200.000U/L, GLICEROL 3-FOSFATO OXIDASE &gt; 30.000U/L GLICEROL QUINASE &gt; 8.000 U/L, PEROXIDASE &gt; 10.000U/L, 4-AMINOANTIPIRINA 5 MMOL/L, ATP 3 MMOL/L, CLORETO DE MAGNÉSIO 5 MMOL/L E AZIDA SÓDICA 0,1 G/DL. CONSERVAR ENTRE 2 E 8°C. 3) PADRÃO: 1 FRASCO COM 5,0 ML DE PADRÃO, CONTÉM GLICEROL 2,26MMOL/L, EQUIVALENTE A 200 MG/DL EM TRIGLICERIDES, EM SOLUÇÃO AQUOSA E AZIDA SÓDICA 0,1 G/DL. CONSERVAR ENTRE 2 E 8°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53,26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839,12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18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ÁCIDO ÚRICO ENZIMÁTICO CONJUNTO PARA 200 DETERMINAÇÕES DE ÁCIDO ÚRICO, CONTENDO: 1) REAGENTE ENZIMÁTICO: 2 FRASCOS COM 100 ML CADA, SOLUÇÃO AQUOSA CONTENDO TAMPÃO  PH 7,20, URICASE &gt; 120U/L, PEROXIDASE &gt;100U/L, 4- AMINOANTIPIRINA 1,0MMOL/L, TOOS  0,60 MMOL/L E AZIDA SÓDICA 0,1G/DL. CONSERVAR ENTRE 2 E 8 °C. 2) PADRÃO: 1 FRASCO COM 5,0 ML, CONTENDO ÁCIDO ÚRICO 8 MD/DL (0,476 MMOL/L) EM SOLUÇÃO AQUOSA E AZIDA SÓDICA 0,1 G/DL. CONSERVAR ENTRE 2 E 8°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2,89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64,45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19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URÉIA  CONJUNTO PARA DERMINAÇÕES DE URÉIA, CONTENDO: 1) TAMPÃO: 3 FRASCOS COM 50 ML CADA, DE SOLUÇÃO TAMPONADA EM PH 7,80, CONTENDO A-CETOGLUTARATO 10 MMOL/L E  AZIDA SÓDICA 15,5 MMOL/L. 2) ENZIMAS: 1 FRASCO COM 1,5ML DE SOLUÇÃO TAMPONADA EM PH7,00, 100X CONCENTRADA, CONTENDO UREASE &gt; 500 KU/L, DESIDROGENASE GLUTÂMICA &gt;150KU/L E AZIDA SÓDICA 23MMOL/L. 3) COENZIMA: 1 FRASCO CONTENDO NADH2 EM FORMA LIOFILIZADA NA CONCENTRAÇÃO DE 25 MMOL/L APÓS RECONSTITUIÇÃO. 4) PADRÃO: 1 FRASCO COM 3,0 ML DE SOLUÇÃO AQUOSA DE URÉIA 70MG/DL (11,67 MMOL/L), CONTENDO ÁCIDO BENZÓICO 20 MMOL/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33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65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20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 xml:space="preserve">KIT DE BILIRRUBINA CONJUNTO PARA 88-222 DETERMINAÇÕES DE BILIRRUBINA, CONTENDO: 1) ACELERADOR: 2 FRASCOS COM 100 ML CADA, DE SOLUÇÃO DE CAFEÍNA 130MMOL/L, BENZOATO DE SÓDIO 260 MMOL/L E ACETATO DE SÓDIO 460 MMOL/L. CONSERVAR ENTRE 2 E 8 GRAUS C. 2) ÁCIDO SULFANÍLICO: 1 FRASCO COM 96 ML, DE SOLUÇÃO DE ÁCIDO SULFANÍLICO 5,75 MMOL/L EM ÁCIDO CLORÍDRICO 180 MMOL/L. CONSERVAR ENTRE 2 E 8°C. 3) NITRITO DE SÓDIO: 1 FRASCO COM 4,0 ML DE SOLUÇÃO DE NITRITO DE SÓDIO (72,4 MMOL/L). CONSERVAR ENTRE 2 E 8 GRAUS C. 4) PADRÃO: 1 FRASCO COM 3,0 MG DE BILIRRUBINA DESSECADA. CONSERVAR ENTRE 2 E 8 °C. 5) SOLVENTE: 1 FRASCO COM 3,5 ML DE DIMETILSULFÓXIDO </w:t>
            </w: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ANIDRO. CONSERVE ENTRE 2 E 8°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6,55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13,1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14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21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TGP CINÉTICA CONJUNTO PARA 100 DETERMINAÇÕES DA ALAMINA AMINO TRANSFERASE  (GPT), CONTENDO: 1) TAMPÃO: 4 FRASCOS COM 25 ML CADA, DE SOLUÇÃO TAMPONADA EM PH 7,80, CONTENDO A-CEFOGLUTARATO 12 MMOL/L, L-ALANINA 500 MMOL/L, EDTA 5 MMOL/L E AZIDA SÓDICA 15,5 MMOL/L. 2) REAGENTE ENZIMÁTICO: 1 FRASCO COM 1,0 ML DE SOLUÇÃO TAMPONADA EM PH 7,80,  100X CONCENTRADA, CONTENDO DESIDROGENASE LÁCTICA &gt; 120.000 U/L E AZIDA SÓDICA 100X CONCENTRADA, CONTENDO DESIDROGENASE LÁCTICA &gt; 120.000 U/L E AZIDA SÓDICA 15,5 MMOL/L. 3) COENZIMA: 1 FRASCO CONTENDO NADH2 EM FORMA LIOFILIZADA NA CONCENTRAÇÃO DE 25 MMOL/L APÓS RECONSTITUIÇÃO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5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55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22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TGO CINÉTICA CONJUNTO PARA 100 DETERMINAÇÕES DA ASPARATO AMINO TRANSFERASE (GOT), CONTENDO: 1) TAMPÃO: 4 FRASCOS COM 25 ML CADA, DE SOLUÇÃO TAMPONADA EM PH 7,80, CONTENDO A-CEFOGLUTARATO 12 MMOL/L, L-ASPARTATO 240 MMOL/L, EDTA 5 MMOL/L E AZIDA SÓDICA 15,5 MMOL/L. 2) REAGENTE ENZIMÁTICO: 1 FRASCO COM 1,0 ML DE SOLUÇÃO TAMPONADA EM PH 7,80,  100X CONCENTRADA, CONTENDO DESIDROGENASE MÁLICA &gt; 4.200 U/L, DESIDROGENASE LÁCTICA &gt;60.000 U/L E AZIDA SÓDICA 15,5 MMOL/L. 3) COENZIMA: 1 FRASCO CONTENDO NADH2 EM FORMA LIOFILIZADA NA CONCENTRAÇÃO DE 25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5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55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23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MUCOPROTEÍNA  COLORIMÉTRICO CONTENDO: 1)REATIVO PADRÃO: SOLUÇÃO ESTABILIZADA DE TIROSINA EQUIVALENTE A 119MG/DL DE MUCIOPROTEÍNAS (5MG/DL DE TIROSINA), NAS CONDIÇÕESDA REAÇÃO, VOLUME = 4ML. 2)REATIVO DESPROTEINIZANTE: ÁCIDO PERCLÓRICO 1,2 N (CONCENTRANDO) VOLUME = 125ML. 3)REATIVO PRECIPITANTE: ÁCIDO FOSFOTÚNGSTICO 5% EM HCI 2 N, VOLUME = 30 ML. 4)REATIVO DISSOLVENTE ALCALINO: CARBONATO DE SÓDIO 0,2MOL/L (CONCENTRADO), VOLUME 120ML  5)REATIVO FOLIN - CIOCALTEAU: REATIVO FOSFOTÚNGSTICO - MOLÍBDICO, VOLUME = 24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6,23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68,69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24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CORANTE PANÓTIC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7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7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25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CREATININA CINÉTICA CONJUNTO PARA 100 DETERMINAÇÕES DE CREATININA, CONTENDO: 1) TAMPÃO: 2 FRASCOS COM 100 ML CADA, DE SOLUÇÃO AQUOSA CONTENDO HIDRÓXIDO DE SÓDIO 125 MMOL/L E TETRABORATO DE SÓDIO 24 MMOL/L. CONSERVAR ENTRE 15 E 25°C. 2) ÁCIDO PÍCRICO: 1 FRASCO COM 50 ML DE SOLUÇÃO AQUOSA DE ÁCIDO PÍCRICO 44 MMOL/L. CONSERVAR ENTRE 15 E 25° C.  3) ACIDIFICANTE: 1 FRASCO COM 10 ML SOLUÇÃO DE ÁCIDO ACÉTICO 11 MMOL/L. CONSERVAR  ENTRE 15 E 25°C. 4) PADRÃO: 1 FRASCO COM 10 ML SOLUÇÃO AQUOSA DE CREATININA 3,0 MG/DL. CONSERVAR ENTRE 15 E 25°C. TESTE IMUNOCROMALOGRÁFICO PARA DETECÇÃO DE HCG EM SORO OU URINA, COM SENSIBILIDADE 25 MUI/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1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64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06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 xml:space="preserve">KIT DE HDL PRECIPITANTE QUE CONTENHA </w:t>
            </w: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PADRÃO. ATENTAR EM SER A MESMA MARCA QUE O COLESTEROL TOTA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80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52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15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07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CHAGAS HAI CONTENDO: SUSPENSÃO DE HEMÁCIAS : 2,4 ML, DILUENTE : 40 ML, 2-MERCAPTOETANOL : 0,5 ML, CONTROLE POSITIVO : 1 ML, CONTROLE NEGATIVO : 1 ML, PLACA DE MICROTITULAÇÃO : 1, MÉTODO: HEMAGLUTINAÇÃO INDIRETA (HAI).FINALIDADE: DETERMINAÇÃO QUALITATIVA E SEMI-QUANTITATIVA DE ANTICORPOS ANTI-TRYPANOSOMA CRUZI. AMOSTRA: SORO. ESTABILIDADE DO REAGENTE: ATÉ A DATA DE VALIDADE DO KIT. COM 96 TESTE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60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2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08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TOXO HAI CONTENDO: SUSPENSÃO DE HEMÁCIAS : 2,4 ML, DILUENTE : 40 ML, 2-MERCAPTOETANOL : 0,5 ML, CONTROLE POSITIVO : 1 ML, CONTROLE NEGATIVO : 1 ML, PLACA DE MICROTITULAÇÃO : 1, MÉTODO: HEMAGLUTINAÇÃO INDIRETA (HAI).FINALIDADE: DETERMINAÇÃO  QUALITATIVA E SEMI-QUANTITATIVA DE ANTICORPOS ANTI-TOXOPLASMA GONDII NO SORO.ESTABILIDADE DO REAGENTE: ATÉ A DATA DE VALIDADE DO KIT. COM 96 TESTE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28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536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11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PARA PSA - O PSA TEST, É REALIZADO EM UM ÚNICA ETAPA PARA A DETECÇÃO DO ANTÍGENO  PROSTÁTICO ESPECÍFICO (PSA) EM AMOSTRAS DE SORO OU PLASMA. FÁCIL DE USAR, SIMPLES, APENAS 1 ETAPA; NÃO NECESSITA INSTRUMENTAÇÃO, LEITURA VISUAL DOS RESULTADOS, FÁCIL INTERPRETAÇÃO. RESULTADO EM 5 MINUTOS; KIT COMPLETO PARA EXECUÇÃO DO TESTE; ARMAZENAMENTO: TEMPERATURA AMBIENTE. SENSIB. /ESPECIF 99%. COM 25 TIRA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52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.80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12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CÁLCIO PARA 100 DETERMINAÇÕES DE CÁLCIO, CONTENDO: 1)-TAMPÃO: 1 FRASCO DE 100ML  DE SOLUÇÃO TAMPONADA EM PH 9,8, CONTENDO CIANETO DE POTÁSSIO7,7MMOL/L. CONSERVAR ENTRE 15 E 25°C. 2)- REAGENTE DE COR: 1 FRASCO DE 100ML DE SOLUÇÃO, CONTENDO CRESOLFTALEINA COMPLEXONA 0.1MMOL/L E 8-HIDROXIQUINOLEINA 35MMOL/L. CONSERVAR ENTRE 15 E 25ºC. 3)-PADRÃO: 1 FRASCO DE 3ML DE SOLUÇÃO AQUOSA DE ÍONS DE CÁLCIO10MG/DL, CORRESPONDENDO A 2,5 MMOL/L. CONSERVAR ENTRE 15 E 15ºC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1,5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1,5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13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FÓSFORO PARA 200 DETERMINAÇÕES, CONTENDO: 1)-REAGENTE MOLIBDATO: 2 FRASCOS DE 100 ML CADA, DE SOLUÇÃO AQUOSA CONTENDO MOLIBDATO DE AMÔNIO 1MMOL/L E ÁCIDO SULFÚRICO 400 MMOL/L. 2)- PADRÃO: 1 FRASCO COM 5,0 ML DE SOLUÇÃO AQUOSA  FÓSFORO INORGÂNICO 5,0 MG/DL E AZIDA SÓDICA0,1G/D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6,46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6,46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14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MAGNÉSIO - CONJUNTO PARA 100 DETERMINAÇÕES, CONTENDO: 1)-REAGENTE DE COR: 2 FRASCOS DE 100ML CADA, DE SOLUÇÃO AQUOSA TAMPONADA DE PH 11,5 CONTENDO CARBONATO DE POTÁSSIO 110 MMOL/L , EGTA 4µMOL/L, MAGON SULFONADO 0,1 MMOL/L E AZIDA SÓDICA 15,5 MMOL/L. CONSERVAR ENTRE 15 E 25ºC. 2)- PADRÃO: 1 FRASCO COM 3 ML DE SOLUÇÃO AQUOSA DE ÍONS MAGNÉSIO2 MG/DL, CORRESPONDENDO A 0,82 MMOL/L. CONSERVAR ENTRE 15 E 25º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9,43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9,43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15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 xml:space="preserve">KIT DE PROTEÍNAS TOTAIS PARA 200 DETERMINAÇÕES, CONTENDO: 1)- BIURETO-ESTOQUE: 1 FRASCO COM 50ML DE SOLUÇÃO </w:t>
            </w: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CONTENDO HIDROXIDO DE SÓDIO 1860MMOL/L, TARTARATO DUPLO DE SÓDIO  E POTÁSSIO 320 MMOL/L, SULFATO DE COBRE 180 MMOL/L E IODETO DE POTÁSSIO 300 MMOL/L. CONSERVAR ENTRE 15 E 25 ºC. 2)- PADRÃO: 1 FRASCO COM 2,0 ML DE SOLUÇÃO AQUOSA DE ALBUMINA BOVINA 4,0 G/DL, CONTENDO AZIDA SÓDICA 8,5 MMOL/L. CONSERVAR ENTRE 15 E 25º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4,52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4,52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15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16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DE DESIDROGENASE LÁCTICA - CONJUNTO PARA 100 DETERMINAÇÕES (LDH), CONTENDO: 1)-  TAMPÃO: 2 FRASCOS COM 50 ML CADA, DE SOLUÇÃO TAMPONADA EM PH 7,5, CONTENDO PIRUVATO DE SÓDIO 0,6 MMOL/L E AZIDA SÓDICA 15,5 MMOL/L. 2)- COENZIMA: 1 FRASCO CONTENDO NADH 2 EM FORMA LIOFILIZADA NA CONCENTRAÇÃO DE 25MMOL/L APÓS RECONSTITUIÇÃO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3,48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3,48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21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CK BM CINÉTICO COM 60 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79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79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22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CK TOTAL CINÉTICO COM 60 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72,58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72,58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26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PARA VDRL PRONTO PARA US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6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12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36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LÂMINA DE VIDRO 25 X 75 MM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,21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2,42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37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LÂMÍNULAS 22 X 22 MM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,27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9,89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75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LÂMPADA HALÓGENA TIPO JC DE 6 V E 10 W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0,78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0,78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73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APEL FILTRO PARA MUCOPROTEIN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0,2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20,6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05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APEL TERMOSENSÍVEL 30X50 BRANCO PARA ANALISADOR HEMATOLÓGICO MINDRAY MOD. BC 230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,5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2,5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28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IPETA PARA FEZES TAMANHO UNIC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11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3,75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38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IPETA SOROLÓGICA DE 10 ML GRADUADA A CADA 1 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,68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8,4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39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IPETA SOROLÓGICA DE 5 ML GRADUADA A CADA 1 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,9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1,3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40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IPETA SOROLÓGICA DE 2 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41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IPETA SOROLÓGICA DE 1 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,9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9,5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29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IPETA PARA VIDRO PARA VH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,5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9,5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00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LACA ESCAVADA PARA VDR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9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725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01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LACA DE PETRI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,5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89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56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ONTEIAS PLÁSTICAS DE 500 UL A 1000UL DE CAPACIDADE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04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5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64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EATIVOS PARA TIPAGEM SANGUÍNEA ANTI-D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7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94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65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EATIVOS PARA TIPAGEM SANGUÍNEA ANTI-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4,48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8,96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66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EATIVOS PARA TIPAGEM SANGUÍNEA ANTI-B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4,48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8,96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67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EATIVOS PARA COOMB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0,96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0,96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68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EATIVOS PARA PCR EM LÁTEX SEM DILUIÇÃ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0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8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69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EATIVOS PARA LÁTEX FATOR REUMATÓIDE EM LÁTEX SEM DILUIÇÃ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7,31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41,93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70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EATIVOS PARA ASLO EM LÁTEX SEM DILUIÇÃ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3,83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19,15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03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SOLUÇÃO DILUENTE PARA DETERMINAÇÃO DE HEMOGLOBINA, DO VOLUME CELULAR, CONTAGEM DE HEMÁCIAS, PLAQUETAS E LEUCÓCITOS EM APARELHOS AUTOMÁTICOS, PARA ANALISADOR HEMATOLÓGICO MINDRAY MOD. BC 2300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39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95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04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SOLUÇÃO HEMOLISANTE ULTRA-RÁPIDA PARA DETERMINAÇÃO DA HEMOGLOBINA E CONTAGEM DIFERENCIAL DE LEUCÓCITOS EM APARELHOS AUTOMÁTICOS, PARA ANALISADOR HEMATOLÓGICO MINDRAY MOD. BC 2300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47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35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33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SORO CALIBRADOR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2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16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3.004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SORO CONTROLE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9,98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39,94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20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TESTE RÁPIDO DETROPONINA IMUNOCROMATOGRÁFICO COM 50 TESTE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56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56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06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TUBOS CÔNICOS PARA UROANÁLISE DE 10ML PLASTIC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52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6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28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TUBOS À VÁCUO PLÁSTICO ESTÉRIL E DESCARTÁVEL C/ TAMPA HEMOGARD C/ EDTA, ROLHA ROXA DE 4 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6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92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19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30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TUBOS À VÁCUO PLÁSTICO ESTÉRIL E DESCARTÁVEL C/ TAMPA HEMOGARD C/ GEL SEPARADOR E ATIVADOR DE COÁGULO, ROLHA VERMELHA DE 8,5 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6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6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32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TUBOS À VÁCUO PLÁSTICO ESTÉRIL E DESCARTÁVEL C/ TAMPA HEMOGARD C/ GEL SEPARADOR E ATIVADOR DE COÁGULO, ROLHA AMARELA DE 4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10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65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131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TUBOS À VÁCUO PLÁSTICO ESTÉRIL E DESCARTÁVEL C/ TAMPA HEMOGARD C/ GEL SEPARADOR E ATIVADOR DE COÁGULO, ROLHA AMARELA DE 8,5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10,00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650,00</w:t>
            </w:r>
          </w:p>
        </w:tc>
      </w:tr>
      <w:tr w:rsidR="00775D86" w:rsidRPr="00775D86" w:rsidTr="00775D86">
        <w:trPr>
          <w:trHeight w:val="18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51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VIDROS P/ ANÁLISE 12 X 75 MM DE VIDRO (TUBO DE ENSAIO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14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50,00</w:t>
            </w:r>
          </w:p>
        </w:tc>
      </w:tr>
      <w:tr w:rsidR="00775D86" w:rsidRPr="00775D86" w:rsidTr="00775D86">
        <w:trPr>
          <w:trHeight w:val="274"/>
        </w:trPr>
        <w:tc>
          <w:tcPr>
            <w:tcW w:w="553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60.001.052</w:t>
            </w:r>
          </w:p>
        </w:tc>
        <w:tc>
          <w:tcPr>
            <w:tcW w:w="3599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VIDROS P/ ANÁLISE 16 X 150 MM DE VIDRO (TUBO DE ENSAIO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35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,20</w:t>
            </w:r>
          </w:p>
        </w:tc>
      </w:tr>
      <w:tr w:rsidR="00775D86" w:rsidRPr="00775D86" w:rsidTr="00775D86">
        <w:trPr>
          <w:trHeight w:val="270"/>
        </w:trPr>
        <w:tc>
          <w:tcPr>
            <w:tcW w:w="8040" w:type="dxa"/>
            <w:gridSpan w:val="6"/>
            <w:shd w:val="clear" w:color="auto" w:fill="auto"/>
            <w:noWrap/>
            <w:hideMark/>
          </w:tcPr>
          <w:p w:rsidR="00775D86" w:rsidRPr="00775D86" w:rsidRDefault="00775D86" w:rsidP="009253F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  <w:noWrap/>
            <w:hideMark/>
          </w:tcPr>
          <w:p w:rsidR="00775D86" w:rsidRPr="00775D86" w:rsidRDefault="00775D86" w:rsidP="00775D8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775D8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45.521,43</w:t>
            </w:r>
          </w:p>
        </w:tc>
      </w:tr>
    </w:tbl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861E2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861E2">
        <w:rPr>
          <w:rFonts w:ascii="Consolas" w:hAnsi="Consolas" w:cs="Consolas"/>
          <w:sz w:val="28"/>
          <w:szCs w:val="28"/>
        </w:rPr>
        <w:t xml:space="preserve">(doze) </w:t>
      </w:r>
      <w:r w:rsidRPr="009861E2">
        <w:rPr>
          <w:rFonts w:ascii="Consolas" w:hAnsi="Consolas" w:cs="Consolas"/>
          <w:b/>
          <w:bCs/>
          <w:sz w:val="28"/>
          <w:szCs w:val="28"/>
        </w:rPr>
        <w:t>meses</w:t>
      </w:r>
      <w:r w:rsidRPr="009861E2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obriga-se a: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861E2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eastAsia="MS Mincho" w:hAnsi="Consolas" w:cs="Consolas"/>
          <w:bCs/>
          <w:sz w:val="28"/>
          <w:szCs w:val="28"/>
        </w:rPr>
        <w:t xml:space="preserve">materiais </w:t>
      </w:r>
      <w:r w:rsidRPr="009861E2">
        <w:rPr>
          <w:rFonts w:ascii="Consolas" w:hAnsi="Consolas" w:cs="Consolas"/>
          <w:sz w:val="28"/>
          <w:szCs w:val="28"/>
        </w:rPr>
        <w:t xml:space="preserve">objeto deste ajuste. 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3 –</w:t>
      </w:r>
      <w:r w:rsidRPr="009861E2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4 –</w:t>
      </w:r>
      <w:r w:rsidRPr="009861E2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, </w:t>
      </w:r>
      <w:r w:rsidRPr="009861E2">
        <w:rPr>
          <w:rFonts w:ascii="Consolas" w:hAnsi="Consolas" w:cs="Consolas"/>
          <w:sz w:val="28"/>
          <w:szCs w:val="28"/>
        </w:rPr>
        <w:lastRenderedPageBreak/>
        <w:t xml:space="preserve">inclusive as decorrentes da devolução e reposição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5 – </w:t>
      </w:r>
      <w:r w:rsidRPr="009861E2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6 –</w:t>
      </w:r>
      <w:r w:rsidRPr="009861E2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7 –</w:t>
      </w:r>
      <w:r w:rsidRPr="009861E2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8 – </w:t>
      </w:r>
      <w:r w:rsidRPr="009861E2">
        <w:rPr>
          <w:rFonts w:ascii="Consolas" w:hAnsi="Consolas" w:cs="Consolas"/>
          <w:sz w:val="28"/>
          <w:szCs w:val="28"/>
        </w:rPr>
        <w:t xml:space="preserve">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Comunicar à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4.2 – </w:t>
      </w:r>
      <w:r w:rsidRPr="009861E2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75D86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4.3 –</w:t>
      </w:r>
      <w:r w:rsidRPr="009861E2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>
        <w:rPr>
          <w:rFonts w:ascii="Consolas" w:hAnsi="Consolas" w:cs="Consolas"/>
          <w:sz w:val="28"/>
          <w:szCs w:val="28"/>
        </w:rPr>
        <w:t>.</w:t>
      </w:r>
    </w:p>
    <w:p w:rsidR="00775D86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253F1" w:rsidRDefault="009253F1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75D86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75D86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75D86" w:rsidRPr="009861E2" w:rsidRDefault="00775D86" w:rsidP="00775D86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9861E2">
        <w:rPr>
          <w:rStyle w:val="Forte"/>
          <w:rFonts w:ascii="Consolas" w:hAnsi="Consolas" w:cs="Consolas"/>
          <w:sz w:val="28"/>
          <w:szCs w:val="28"/>
        </w:rPr>
        <w:lastRenderedPageBreak/>
        <w:t>CLÁUSULA QUINTA – DA FISCALIZAÇÃO</w:t>
      </w:r>
    </w:p>
    <w:p w:rsidR="00775D86" w:rsidRPr="009861E2" w:rsidRDefault="00775D86" w:rsidP="00775D8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75D86" w:rsidRPr="009861E2" w:rsidRDefault="00775D86" w:rsidP="00775D8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5.1 –</w:t>
      </w:r>
      <w:r w:rsidRPr="009861E2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 xml:space="preserve">a </w:t>
      </w:r>
      <w:r w:rsidRPr="008D11B1">
        <w:rPr>
          <w:rFonts w:ascii="Consolas" w:hAnsi="Consolas" w:cs="Consolas"/>
          <w:sz w:val="28"/>
          <w:szCs w:val="28"/>
        </w:rPr>
        <w:t xml:space="preserve">Senhora Denise Guimarães </w:t>
      </w:r>
      <w:r>
        <w:rPr>
          <w:rFonts w:ascii="Consolas" w:hAnsi="Consolas" w:cs="Consolas"/>
          <w:sz w:val="28"/>
          <w:szCs w:val="28"/>
        </w:rPr>
        <w:t>d</w:t>
      </w:r>
      <w:r w:rsidRPr="008D11B1">
        <w:rPr>
          <w:rFonts w:ascii="Consolas" w:hAnsi="Consolas" w:cs="Consolas"/>
          <w:sz w:val="28"/>
          <w:szCs w:val="28"/>
        </w:rPr>
        <w:t>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a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775D86" w:rsidRPr="009861E2" w:rsidRDefault="00775D86" w:rsidP="00775D8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75D86" w:rsidRPr="009861E2" w:rsidRDefault="00775D86" w:rsidP="00775D86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5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a</w:t>
      </w:r>
      <w:r w:rsidRPr="009861E2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a)</w:t>
      </w:r>
      <w:r w:rsidRPr="009861E2">
        <w:rPr>
          <w:rFonts w:ascii="Consolas" w:hAnsi="Consolas" w:cs="Consolas"/>
          <w:sz w:val="28"/>
          <w:szCs w:val="28"/>
        </w:rPr>
        <w:t xml:space="preserve">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 e seus Anexos; 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b)</w:t>
      </w:r>
      <w:r w:rsidRPr="009861E2">
        <w:rPr>
          <w:rFonts w:ascii="Consolas" w:hAnsi="Consolas" w:cs="Consolas"/>
          <w:sz w:val="28"/>
          <w:szCs w:val="28"/>
        </w:rPr>
        <w:t xml:space="preserve"> Proposta apresentada pel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; 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c)</w:t>
      </w:r>
      <w:r w:rsidRPr="009861E2">
        <w:rPr>
          <w:rFonts w:ascii="Consolas" w:hAnsi="Consolas" w:cs="Consolas"/>
          <w:sz w:val="28"/>
          <w:szCs w:val="28"/>
        </w:rPr>
        <w:t xml:space="preserve"> Ata da sessão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>.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7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861E2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75D86" w:rsidRPr="009861E2" w:rsidRDefault="00775D86" w:rsidP="00775D8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775D86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253F1" w:rsidRPr="009861E2" w:rsidRDefault="009253F1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75D86" w:rsidRDefault="009253F1" w:rsidP="00775D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sz w:val="28"/>
          <w:szCs w:val="28"/>
        </w:rPr>
        <w:t>PIRAJUÍ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775D86" w:rsidRDefault="00775D86" w:rsidP="00775D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253F1" w:rsidRPr="009861E2" w:rsidRDefault="009253F1" w:rsidP="00775D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253F1" w:rsidRDefault="009253F1" w:rsidP="00775D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B2935">
        <w:rPr>
          <w:rFonts w:ascii="Consolas" w:hAnsi="Consolas" w:cs="Consolas"/>
          <w:b/>
          <w:sz w:val="28"/>
          <w:szCs w:val="28"/>
        </w:rPr>
        <w:t xml:space="preserve">EMPRESA </w:t>
      </w:r>
      <w:r w:rsidRPr="00BE1FF0">
        <w:rPr>
          <w:rFonts w:ascii="Consolas" w:hAnsi="Consolas" w:cs="Consolas"/>
          <w:b/>
          <w:bCs/>
          <w:sz w:val="28"/>
          <w:szCs w:val="28"/>
        </w:rPr>
        <w:t xml:space="preserve">BECARI </w:t>
      </w:r>
      <w:r>
        <w:rPr>
          <w:rFonts w:ascii="Consolas" w:hAnsi="Consolas" w:cs="Consolas"/>
          <w:b/>
          <w:bCs/>
          <w:sz w:val="28"/>
          <w:szCs w:val="28"/>
        </w:rPr>
        <w:t>COMERCIAL</w:t>
      </w:r>
      <w:r w:rsidRPr="00BE1FF0">
        <w:rPr>
          <w:rFonts w:ascii="Consolas" w:hAnsi="Consolas" w:cs="Consolas"/>
          <w:b/>
          <w:bCs/>
          <w:sz w:val="28"/>
          <w:szCs w:val="28"/>
        </w:rPr>
        <w:t xml:space="preserve"> DE PROD</w:t>
      </w:r>
      <w:r>
        <w:rPr>
          <w:rFonts w:ascii="Consolas" w:hAnsi="Consolas" w:cs="Consolas"/>
          <w:b/>
          <w:bCs/>
          <w:sz w:val="28"/>
          <w:szCs w:val="28"/>
        </w:rPr>
        <w:t>UTOS</w:t>
      </w:r>
    </w:p>
    <w:p w:rsidR="00775D86" w:rsidRPr="009861E2" w:rsidRDefault="009253F1" w:rsidP="00775D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E1FF0">
        <w:rPr>
          <w:rFonts w:ascii="Consolas" w:hAnsi="Consolas" w:cs="Consolas"/>
          <w:b/>
          <w:bCs/>
          <w:sz w:val="28"/>
          <w:szCs w:val="28"/>
        </w:rPr>
        <w:t>E EQUIP</w:t>
      </w:r>
      <w:r>
        <w:rPr>
          <w:rFonts w:ascii="Consolas" w:hAnsi="Consolas" w:cs="Consolas"/>
          <w:b/>
          <w:bCs/>
          <w:sz w:val="28"/>
          <w:szCs w:val="28"/>
        </w:rPr>
        <w:t>AMENTOS</w:t>
      </w:r>
      <w:r w:rsidRPr="00BE1FF0">
        <w:rPr>
          <w:rFonts w:ascii="Consolas" w:hAnsi="Consolas" w:cs="Consolas"/>
          <w:b/>
          <w:bCs/>
          <w:sz w:val="28"/>
          <w:szCs w:val="28"/>
        </w:rPr>
        <w:t xml:space="preserve"> PARA LABOR</w:t>
      </w:r>
      <w:r>
        <w:rPr>
          <w:rFonts w:ascii="Consolas" w:hAnsi="Consolas" w:cs="Consolas"/>
          <w:b/>
          <w:bCs/>
          <w:sz w:val="28"/>
          <w:szCs w:val="28"/>
        </w:rPr>
        <w:t>ATÓRIOS</w:t>
      </w:r>
      <w:r w:rsidRPr="00BE1FF0">
        <w:rPr>
          <w:rFonts w:ascii="Consolas" w:hAnsi="Consolas" w:cs="Consolas"/>
          <w:b/>
          <w:bCs/>
          <w:sz w:val="28"/>
          <w:szCs w:val="28"/>
        </w:rPr>
        <w:t xml:space="preserve"> LTDA</w:t>
      </w:r>
      <w:r>
        <w:rPr>
          <w:rFonts w:ascii="Consolas" w:hAnsi="Consolas" w:cs="Consolas"/>
          <w:b/>
          <w:bCs/>
          <w:sz w:val="28"/>
          <w:szCs w:val="28"/>
        </w:rPr>
        <w:t>.</w:t>
      </w:r>
    </w:p>
    <w:p w:rsidR="00775D86" w:rsidRPr="00C87AD0" w:rsidRDefault="00775D86" w:rsidP="00775D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87AD0">
        <w:rPr>
          <w:rFonts w:ascii="Consolas" w:hAnsi="Consolas" w:cs="Consolas"/>
          <w:b/>
          <w:sz w:val="28"/>
          <w:szCs w:val="28"/>
        </w:rPr>
        <w:t>GISELE MOLINA BECARI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775D86" w:rsidRPr="009861E2" w:rsidRDefault="00775D86" w:rsidP="00775D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87AD0" w:rsidRDefault="00C87AD0" w:rsidP="00C87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C87AD0" w:rsidRDefault="00C87AD0" w:rsidP="00C87AD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C87AD0" w:rsidRPr="00A16F06" w:rsidRDefault="00C87AD0" w:rsidP="00C87AD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4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4738"/>
      </w:tblGrid>
      <w:tr w:rsidR="00C87AD0" w:rsidTr="00EF7C5C">
        <w:trPr>
          <w:jc w:val="center"/>
        </w:trPr>
        <w:tc>
          <w:tcPr>
            <w:tcW w:w="4740" w:type="dxa"/>
            <w:hideMark/>
          </w:tcPr>
          <w:p w:rsidR="00C87AD0" w:rsidRDefault="00C87AD0" w:rsidP="00EF7C5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bookmarkStart w:id="0" w:name="_GoBack"/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C87AD0" w:rsidRDefault="00C87AD0" w:rsidP="00EF7C5C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C87AD0" w:rsidRPr="00823366" w:rsidRDefault="00C87AD0" w:rsidP="00EF7C5C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823366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C87AD0" w:rsidRDefault="00C87AD0" w:rsidP="00EF7C5C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82336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38" w:type="dxa"/>
            <w:hideMark/>
          </w:tcPr>
          <w:p w:rsidR="00C87AD0" w:rsidRDefault="00C87AD0" w:rsidP="00EF7C5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C87AD0" w:rsidRDefault="00C87AD0" w:rsidP="00EF7C5C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C87AD0" w:rsidRPr="00823366" w:rsidRDefault="00C87AD0" w:rsidP="00EF7C5C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823366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C87AD0" w:rsidRDefault="00C87AD0" w:rsidP="00EF7C5C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23366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  <w:bookmarkEnd w:id="0"/>
    </w:tbl>
    <w:p w:rsidR="00C87AD0" w:rsidRDefault="00C87AD0" w:rsidP="00C87AD0">
      <w:pPr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C87AD0" w:rsidRDefault="00C87AD0" w:rsidP="00C87AD0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C87AD0" w:rsidRDefault="00C87AD0" w:rsidP="00C87AD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C87AD0" w:rsidRDefault="00C87AD0" w:rsidP="00C87AD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C87AD0" w:rsidRPr="002A00FE" w:rsidRDefault="00C87AD0" w:rsidP="00C87AD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A00FE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C87AD0" w:rsidRPr="002A00FE" w:rsidRDefault="00C87AD0" w:rsidP="00C87AD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A00FE">
        <w:rPr>
          <w:rFonts w:ascii="Consolas" w:hAnsi="Consolas" w:cs="Consolas"/>
          <w:b/>
          <w:sz w:val="28"/>
          <w:szCs w:val="28"/>
        </w:rPr>
        <w:t>DIRETORA DE DIVISÃO DE SAÚDE</w:t>
      </w:r>
    </w:p>
    <w:p w:rsidR="00C87AD0" w:rsidRDefault="00C87AD0" w:rsidP="00C87AD0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</w:p>
    <w:p w:rsidR="00050DDA" w:rsidRPr="00775D86" w:rsidRDefault="00050DDA" w:rsidP="00C87AD0">
      <w:pPr>
        <w:autoSpaceDE w:val="0"/>
        <w:autoSpaceDN w:val="0"/>
        <w:adjustRightInd w:val="0"/>
        <w:spacing w:after="0" w:line="240" w:lineRule="auto"/>
        <w:jc w:val="both"/>
      </w:pPr>
    </w:p>
    <w:sectPr w:rsidR="00050DDA" w:rsidRPr="00775D86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2FE" w:rsidRDefault="001062FE" w:rsidP="00BD0343">
      <w:pPr>
        <w:spacing w:after="0" w:line="240" w:lineRule="auto"/>
      </w:pPr>
      <w:r>
        <w:separator/>
      </w:r>
    </w:p>
  </w:endnote>
  <w:endnote w:type="continuationSeparator" w:id="0">
    <w:p w:rsidR="001062FE" w:rsidRDefault="001062FE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/>
    <w:sdtContent>
      <w:p w:rsidR="00775D86" w:rsidRDefault="00775D86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9253F1">
          <w:rPr>
            <w:rFonts w:ascii="Consolas" w:hAnsi="Consolas" w:cs="Consolas"/>
            <w:b/>
            <w:noProof/>
            <w:sz w:val="20"/>
            <w:szCs w:val="20"/>
          </w:rPr>
          <w:t>1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Pr="00E26F8F">
          <w:rPr>
            <w:rFonts w:ascii="Consolas" w:hAnsi="Consolas" w:cs="Consolas"/>
            <w:b/>
            <w:sz w:val="20"/>
            <w:szCs w:val="20"/>
          </w:rPr>
          <w:t>-</w:t>
        </w:r>
        <w:r>
          <w:rPr>
            <w:rFonts w:ascii="Consolas" w:hAnsi="Consolas" w:cs="Consolas"/>
            <w:b/>
            <w:sz w:val="20"/>
            <w:szCs w:val="20"/>
          </w:rPr>
          <w:t>1</w:t>
        </w:r>
        <w:r w:rsidR="00C87AD0">
          <w:rPr>
            <w:rFonts w:ascii="Consolas" w:hAnsi="Consolas" w:cs="Consolas"/>
            <w:b/>
            <w:sz w:val="20"/>
            <w:szCs w:val="20"/>
          </w:rPr>
          <w:t>7</w:t>
        </w:r>
      </w:p>
    </w:sdtContent>
  </w:sdt>
  <w:p w:rsidR="00775D86" w:rsidRPr="00043C58" w:rsidRDefault="00775D86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2FE" w:rsidRDefault="001062FE" w:rsidP="00BD0343">
      <w:pPr>
        <w:spacing w:after="0" w:line="240" w:lineRule="auto"/>
      </w:pPr>
      <w:r>
        <w:separator/>
      </w:r>
    </w:p>
  </w:footnote>
  <w:footnote w:type="continuationSeparator" w:id="0">
    <w:p w:rsidR="001062FE" w:rsidRDefault="001062FE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775D86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775D86" w:rsidRPr="00C87AD0" w:rsidRDefault="001062FE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598977637" r:id="rId2"/>
            </w:object>
          </w:r>
        </w:p>
      </w:tc>
      <w:tc>
        <w:tcPr>
          <w:tcW w:w="4254" w:type="pct"/>
          <w:shd w:val="clear" w:color="auto" w:fill="FFFFFF"/>
        </w:tcPr>
        <w:p w:rsidR="00775D86" w:rsidRPr="00053EBD" w:rsidRDefault="00775D86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775D86" w:rsidRPr="00053EBD" w:rsidRDefault="00775D8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75D86" w:rsidRDefault="00775D8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775D86" w:rsidRPr="00C87AD0" w:rsidRDefault="00775D8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775D86" w:rsidRPr="0040340E" w:rsidRDefault="00C87AD0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300E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30556"/>
    <w:rsid w:val="00050DDA"/>
    <w:rsid w:val="00071978"/>
    <w:rsid w:val="00084AFF"/>
    <w:rsid w:val="00084FBA"/>
    <w:rsid w:val="00087F60"/>
    <w:rsid w:val="000A17BA"/>
    <w:rsid w:val="000B11AC"/>
    <w:rsid w:val="000B136C"/>
    <w:rsid w:val="000E15A3"/>
    <w:rsid w:val="000E58CA"/>
    <w:rsid w:val="000F5301"/>
    <w:rsid w:val="001062FE"/>
    <w:rsid w:val="00113BE5"/>
    <w:rsid w:val="00145237"/>
    <w:rsid w:val="00166E07"/>
    <w:rsid w:val="00191486"/>
    <w:rsid w:val="00196924"/>
    <w:rsid w:val="001A4B17"/>
    <w:rsid w:val="001A6E2B"/>
    <w:rsid w:val="001C0CE9"/>
    <w:rsid w:val="001C738B"/>
    <w:rsid w:val="001F0684"/>
    <w:rsid w:val="001F7B45"/>
    <w:rsid w:val="00210583"/>
    <w:rsid w:val="00217F03"/>
    <w:rsid w:val="00254DDD"/>
    <w:rsid w:val="00264CD1"/>
    <w:rsid w:val="002A46E6"/>
    <w:rsid w:val="002D1D58"/>
    <w:rsid w:val="002F22C0"/>
    <w:rsid w:val="002F5B4C"/>
    <w:rsid w:val="00313032"/>
    <w:rsid w:val="003174C5"/>
    <w:rsid w:val="00323A09"/>
    <w:rsid w:val="00335B7C"/>
    <w:rsid w:val="00340F10"/>
    <w:rsid w:val="003466D7"/>
    <w:rsid w:val="00350F69"/>
    <w:rsid w:val="00356066"/>
    <w:rsid w:val="003708FF"/>
    <w:rsid w:val="003711D2"/>
    <w:rsid w:val="00396000"/>
    <w:rsid w:val="0039703E"/>
    <w:rsid w:val="003C3F4D"/>
    <w:rsid w:val="003D4B91"/>
    <w:rsid w:val="003D7B84"/>
    <w:rsid w:val="003E0CF0"/>
    <w:rsid w:val="003F4AAD"/>
    <w:rsid w:val="004069DB"/>
    <w:rsid w:val="00412CFF"/>
    <w:rsid w:val="00417A7D"/>
    <w:rsid w:val="004373CC"/>
    <w:rsid w:val="00444E2B"/>
    <w:rsid w:val="00447CA2"/>
    <w:rsid w:val="0045218C"/>
    <w:rsid w:val="00454A8A"/>
    <w:rsid w:val="00457AF2"/>
    <w:rsid w:val="004779D7"/>
    <w:rsid w:val="00484FA4"/>
    <w:rsid w:val="004A0387"/>
    <w:rsid w:val="004B6383"/>
    <w:rsid w:val="004C2B78"/>
    <w:rsid w:val="004C4828"/>
    <w:rsid w:val="004E5BA1"/>
    <w:rsid w:val="004F3DBA"/>
    <w:rsid w:val="00517055"/>
    <w:rsid w:val="005216D8"/>
    <w:rsid w:val="0052401B"/>
    <w:rsid w:val="00526306"/>
    <w:rsid w:val="0053148C"/>
    <w:rsid w:val="0054465F"/>
    <w:rsid w:val="005523D3"/>
    <w:rsid w:val="00555742"/>
    <w:rsid w:val="00557DB6"/>
    <w:rsid w:val="005616B0"/>
    <w:rsid w:val="005B4A97"/>
    <w:rsid w:val="005B5DB8"/>
    <w:rsid w:val="005B66B8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1D94"/>
    <w:rsid w:val="00673359"/>
    <w:rsid w:val="0068395E"/>
    <w:rsid w:val="006866BB"/>
    <w:rsid w:val="006A10CD"/>
    <w:rsid w:val="006C2762"/>
    <w:rsid w:val="006D4687"/>
    <w:rsid w:val="006F10E4"/>
    <w:rsid w:val="006F78D3"/>
    <w:rsid w:val="007118F4"/>
    <w:rsid w:val="0072139B"/>
    <w:rsid w:val="00740FE9"/>
    <w:rsid w:val="007427E6"/>
    <w:rsid w:val="007556BF"/>
    <w:rsid w:val="00763C87"/>
    <w:rsid w:val="00775D86"/>
    <w:rsid w:val="0078661C"/>
    <w:rsid w:val="007965B5"/>
    <w:rsid w:val="007B1911"/>
    <w:rsid w:val="007C2340"/>
    <w:rsid w:val="007E1613"/>
    <w:rsid w:val="007E309C"/>
    <w:rsid w:val="007E629C"/>
    <w:rsid w:val="008361D4"/>
    <w:rsid w:val="0085393B"/>
    <w:rsid w:val="008573DE"/>
    <w:rsid w:val="008707A1"/>
    <w:rsid w:val="008905A5"/>
    <w:rsid w:val="008A47C4"/>
    <w:rsid w:val="008C438E"/>
    <w:rsid w:val="008D11B1"/>
    <w:rsid w:val="008E2394"/>
    <w:rsid w:val="008F667F"/>
    <w:rsid w:val="009021F5"/>
    <w:rsid w:val="00921F58"/>
    <w:rsid w:val="009253F1"/>
    <w:rsid w:val="009264BB"/>
    <w:rsid w:val="00944A3D"/>
    <w:rsid w:val="00960A74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81F73"/>
    <w:rsid w:val="00A91E06"/>
    <w:rsid w:val="00A921FF"/>
    <w:rsid w:val="00AA07E7"/>
    <w:rsid w:val="00AA68A5"/>
    <w:rsid w:val="00AB3B93"/>
    <w:rsid w:val="00AC1431"/>
    <w:rsid w:val="00AC20CE"/>
    <w:rsid w:val="00AC7341"/>
    <w:rsid w:val="00AD1C9B"/>
    <w:rsid w:val="00AF6F44"/>
    <w:rsid w:val="00B130BE"/>
    <w:rsid w:val="00B14A9C"/>
    <w:rsid w:val="00B15AE0"/>
    <w:rsid w:val="00B204DA"/>
    <w:rsid w:val="00B21E97"/>
    <w:rsid w:val="00B43CE0"/>
    <w:rsid w:val="00B4520E"/>
    <w:rsid w:val="00B452D0"/>
    <w:rsid w:val="00B46E04"/>
    <w:rsid w:val="00B47150"/>
    <w:rsid w:val="00B507EB"/>
    <w:rsid w:val="00B659C9"/>
    <w:rsid w:val="00B92A1A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30AF3"/>
    <w:rsid w:val="00C5226D"/>
    <w:rsid w:val="00C625B3"/>
    <w:rsid w:val="00C62677"/>
    <w:rsid w:val="00C67B04"/>
    <w:rsid w:val="00C72F4E"/>
    <w:rsid w:val="00C8097D"/>
    <w:rsid w:val="00C8662C"/>
    <w:rsid w:val="00C87AD0"/>
    <w:rsid w:val="00CA415A"/>
    <w:rsid w:val="00CB04E5"/>
    <w:rsid w:val="00CD770D"/>
    <w:rsid w:val="00CF43B6"/>
    <w:rsid w:val="00CF4D5D"/>
    <w:rsid w:val="00CF5D75"/>
    <w:rsid w:val="00D00B42"/>
    <w:rsid w:val="00D123D1"/>
    <w:rsid w:val="00D207D7"/>
    <w:rsid w:val="00D30210"/>
    <w:rsid w:val="00D30C71"/>
    <w:rsid w:val="00D40263"/>
    <w:rsid w:val="00D440FD"/>
    <w:rsid w:val="00D44472"/>
    <w:rsid w:val="00D63435"/>
    <w:rsid w:val="00D647AB"/>
    <w:rsid w:val="00D91A2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26F8F"/>
    <w:rsid w:val="00E33C1B"/>
    <w:rsid w:val="00E4309E"/>
    <w:rsid w:val="00E55A3C"/>
    <w:rsid w:val="00E57C77"/>
    <w:rsid w:val="00E84911"/>
    <w:rsid w:val="00E87907"/>
    <w:rsid w:val="00EA57B8"/>
    <w:rsid w:val="00ED4D6C"/>
    <w:rsid w:val="00F070B1"/>
    <w:rsid w:val="00F141B6"/>
    <w:rsid w:val="00F253CB"/>
    <w:rsid w:val="00F2647B"/>
    <w:rsid w:val="00F370C2"/>
    <w:rsid w:val="00F70221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A9A17DD"/>
  <w15:docId w15:val="{AE2F7254-1098-45CA-9BE3-9EFFC23B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B871-69ED-4BFD-A1DF-C52DA96B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6647</Words>
  <Characters>35894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4</cp:revision>
  <cp:lastPrinted>2018-05-24T13:06:00Z</cp:lastPrinted>
  <dcterms:created xsi:type="dcterms:W3CDTF">2018-09-18T11:59:00Z</dcterms:created>
  <dcterms:modified xsi:type="dcterms:W3CDTF">2018-09-20T22:41:00Z</dcterms:modified>
</cp:coreProperties>
</file>